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FDD362" w14:textId="1B40C9B7" w:rsidR="00701AA1" w:rsidRPr="00D132A2" w:rsidRDefault="00D132A2" w:rsidP="002F2BAC">
      <w:pPr>
        <w:widowControl/>
        <w:jc w:val="center"/>
        <w:rPr>
          <w:rFonts w:ascii="HGP創英角ｺﾞｼｯｸUB" w:eastAsia="HGP創英角ｺﾞｼｯｸUB" w:hAnsi="HGP創英角ｺﾞｼｯｸUB"/>
          <w:sz w:val="24"/>
          <w:szCs w:val="24"/>
        </w:rPr>
      </w:pPr>
      <w:r w:rsidRPr="00D132A2">
        <w:rPr>
          <w:rFonts w:ascii="HGP創英角ｺﾞｼｯｸUB" w:eastAsia="HGP創英角ｺﾞｼｯｸUB" w:hAnsi="HGP創英角ｺﾞｼｯｸUB" w:hint="eastAsia"/>
          <w:sz w:val="32"/>
          <w:szCs w:val="24"/>
        </w:rPr>
        <w:t>とすフェスマーケット</w:t>
      </w:r>
      <w:r w:rsidR="00701AA1" w:rsidRPr="00D132A2">
        <w:rPr>
          <w:rFonts w:ascii="HGP創英角ｺﾞｼｯｸUB" w:eastAsia="HGP創英角ｺﾞｼｯｸUB" w:hAnsi="HGP創英角ｺﾞｼｯｸUB" w:hint="eastAsia"/>
          <w:sz w:val="32"/>
          <w:szCs w:val="24"/>
        </w:rPr>
        <w:t>出店申込書</w:t>
      </w:r>
    </w:p>
    <w:p w14:paraId="26A3390F" w14:textId="77777777" w:rsidR="00701AA1" w:rsidRDefault="00701AA1" w:rsidP="00701AA1">
      <w:pPr>
        <w:widowControl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6326"/>
      </w:tblGrid>
      <w:tr w:rsidR="00701AA1" w14:paraId="3385B1CB" w14:textId="77777777" w:rsidTr="001E0C68">
        <w:trPr>
          <w:trHeight w:val="553"/>
        </w:trPr>
        <w:tc>
          <w:tcPr>
            <w:tcW w:w="2376" w:type="dxa"/>
            <w:vAlign w:val="center"/>
          </w:tcPr>
          <w:p w14:paraId="5ED0C200" w14:textId="77777777" w:rsidR="00701AA1" w:rsidRPr="001E0C68" w:rsidRDefault="00701AA1" w:rsidP="001E0C68">
            <w:pPr>
              <w:widowControl/>
              <w:jc w:val="center"/>
              <w:rPr>
                <w:sz w:val="24"/>
                <w:szCs w:val="24"/>
              </w:rPr>
            </w:pPr>
            <w:r w:rsidRPr="003A3472">
              <w:rPr>
                <w:rFonts w:hint="eastAsia"/>
                <w:spacing w:val="75"/>
                <w:kern w:val="0"/>
                <w:sz w:val="24"/>
                <w:szCs w:val="24"/>
                <w:fitText w:val="1440" w:id="129187840"/>
              </w:rPr>
              <w:t>出店者</w:t>
            </w:r>
            <w:r w:rsidRPr="003A3472">
              <w:rPr>
                <w:rFonts w:hint="eastAsia"/>
                <w:spacing w:val="15"/>
                <w:kern w:val="0"/>
                <w:sz w:val="24"/>
                <w:szCs w:val="24"/>
                <w:fitText w:val="1440" w:id="129187840"/>
              </w:rPr>
              <w:t>名</w:t>
            </w:r>
          </w:p>
        </w:tc>
        <w:tc>
          <w:tcPr>
            <w:tcW w:w="6326" w:type="dxa"/>
            <w:vAlign w:val="center"/>
          </w:tcPr>
          <w:p w14:paraId="09AF53C5" w14:textId="77777777" w:rsidR="00701AA1" w:rsidRDefault="00701AA1" w:rsidP="00701AA1">
            <w:pPr>
              <w:widowControl/>
              <w:rPr>
                <w:sz w:val="22"/>
              </w:rPr>
            </w:pPr>
          </w:p>
          <w:p w14:paraId="262D50E9" w14:textId="77777777" w:rsidR="001E0C68" w:rsidRDefault="001E0C68" w:rsidP="00701AA1">
            <w:pPr>
              <w:widowControl/>
              <w:rPr>
                <w:sz w:val="22"/>
              </w:rPr>
            </w:pPr>
          </w:p>
        </w:tc>
      </w:tr>
      <w:tr w:rsidR="00701AA1" w14:paraId="79AF2816" w14:textId="77777777" w:rsidTr="001E0C68">
        <w:trPr>
          <w:trHeight w:val="553"/>
        </w:trPr>
        <w:tc>
          <w:tcPr>
            <w:tcW w:w="2376" w:type="dxa"/>
            <w:vAlign w:val="center"/>
          </w:tcPr>
          <w:p w14:paraId="2B028699" w14:textId="77777777" w:rsidR="00701AA1" w:rsidRPr="001E0C68" w:rsidRDefault="00701AA1" w:rsidP="001E0C68">
            <w:pPr>
              <w:widowControl/>
              <w:jc w:val="center"/>
              <w:rPr>
                <w:sz w:val="24"/>
                <w:szCs w:val="24"/>
              </w:rPr>
            </w:pPr>
            <w:r w:rsidRPr="001E0C68">
              <w:rPr>
                <w:rFonts w:hint="eastAsia"/>
                <w:sz w:val="24"/>
                <w:szCs w:val="24"/>
              </w:rPr>
              <w:t>出店時店舗名</w:t>
            </w:r>
          </w:p>
        </w:tc>
        <w:tc>
          <w:tcPr>
            <w:tcW w:w="6326" w:type="dxa"/>
            <w:vAlign w:val="center"/>
          </w:tcPr>
          <w:p w14:paraId="1AF26ADC" w14:textId="77777777" w:rsidR="00701AA1" w:rsidRDefault="00701AA1" w:rsidP="00701AA1">
            <w:pPr>
              <w:widowControl/>
              <w:rPr>
                <w:sz w:val="22"/>
              </w:rPr>
            </w:pPr>
          </w:p>
          <w:p w14:paraId="60FA3424" w14:textId="77777777" w:rsidR="001E0C68" w:rsidRDefault="001E0C68" w:rsidP="00701AA1">
            <w:pPr>
              <w:widowControl/>
              <w:rPr>
                <w:sz w:val="22"/>
              </w:rPr>
            </w:pPr>
          </w:p>
        </w:tc>
      </w:tr>
      <w:tr w:rsidR="0044050D" w14:paraId="0D9101CC" w14:textId="77777777" w:rsidTr="001E0C68">
        <w:trPr>
          <w:trHeight w:val="553"/>
        </w:trPr>
        <w:tc>
          <w:tcPr>
            <w:tcW w:w="2376" w:type="dxa"/>
            <w:vAlign w:val="center"/>
          </w:tcPr>
          <w:p w14:paraId="09D5C9E8" w14:textId="0A60DF7E" w:rsidR="0044050D" w:rsidRPr="001E0C68" w:rsidRDefault="0044050D" w:rsidP="001E0C6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店舗の大きさ</w:t>
            </w:r>
          </w:p>
        </w:tc>
        <w:tc>
          <w:tcPr>
            <w:tcW w:w="6326" w:type="dxa"/>
            <w:vAlign w:val="center"/>
          </w:tcPr>
          <w:p w14:paraId="69AF8512" w14:textId="26F0D148" w:rsidR="0044050D" w:rsidRDefault="0044050D" w:rsidP="00701AA1">
            <w:pPr>
              <w:widowControl/>
              <w:rPr>
                <w:sz w:val="22"/>
              </w:rPr>
            </w:pPr>
            <w:r>
              <w:rPr>
                <w:rFonts w:hint="eastAsia"/>
                <w:sz w:val="22"/>
              </w:rPr>
              <w:t>（例：〇</w:t>
            </w:r>
            <w:r>
              <w:rPr>
                <w:rFonts w:hint="eastAsia"/>
                <w:sz w:val="22"/>
              </w:rPr>
              <w:t>m</w:t>
            </w:r>
            <w:r>
              <w:rPr>
                <w:rFonts w:hint="eastAsia"/>
                <w:sz w:val="22"/>
              </w:rPr>
              <w:t>×〇</w:t>
            </w:r>
            <w:r>
              <w:rPr>
                <w:rFonts w:hint="eastAsia"/>
                <w:sz w:val="22"/>
              </w:rPr>
              <w:t>m</w:t>
            </w:r>
            <w:r>
              <w:rPr>
                <w:rFonts w:hint="eastAsia"/>
                <w:sz w:val="22"/>
              </w:rPr>
              <w:t>）</w:t>
            </w:r>
          </w:p>
        </w:tc>
      </w:tr>
      <w:tr w:rsidR="00701AA1" w14:paraId="01DCD3E9" w14:textId="77777777" w:rsidTr="001E0C68">
        <w:trPr>
          <w:trHeight w:val="553"/>
        </w:trPr>
        <w:tc>
          <w:tcPr>
            <w:tcW w:w="2376" w:type="dxa"/>
            <w:vAlign w:val="center"/>
          </w:tcPr>
          <w:p w14:paraId="4FA1BA1E" w14:textId="77777777" w:rsidR="00701AA1" w:rsidRPr="001E0C68" w:rsidRDefault="00701AA1" w:rsidP="001E0C68">
            <w:pPr>
              <w:widowControl/>
              <w:jc w:val="center"/>
              <w:rPr>
                <w:sz w:val="24"/>
                <w:szCs w:val="24"/>
              </w:rPr>
            </w:pPr>
            <w:r w:rsidRPr="001E0C68">
              <w:rPr>
                <w:rFonts w:hint="eastAsia"/>
                <w:sz w:val="24"/>
                <w:szCs w:val="24"/>
              </w:rPr>
              <w:t>出店責任者名</w:t>
            </w:r>
          </w:p>
        </w:tc>
        <w:tc>
          <w:tcPr>
            <w:tcW w:w="6326" w:type="dxa"/>
            <w:vAlign w:val="center"/>
          </w:tcPr>
          <w:p w14:paraId="0A6E00EB" w14:textId="77777777" w:rsidR="00701AA1" w:rsidRDefault="00701AA1" w:rsidP="00701AA1">
            <w:pPr>
              <w:widowControl/>
              <w:rPr>
                <w:sz w:val="22"/>
              </w:rPr>
            </w:pPr>
          </w:p>
          <w:p w14:paraId="3926000D" w14:textId="77777777" w:rsidR="001E0C68" w:rsidRDefault="001E0C68" w:rsidP="00701AA1">
            <w:pPr>
              <w:widowControl/>
              <w:rPr>
                <w:sz w:val="22"/>
              </w:rPr>
            </w:pPr>
          </w:p>
        </w:tc>
      </w:tr>
      <w:tr w:rsidR="00701AA1" w14:paraId="62EA2ACB" w14:textId="77777777" w:rsidTr="001E0C68">
        <w:trPr>
          <w:trHeight w:val="553"/>
        </w:trPr>
        <w:tc>
          <w:tcPr>
            <w:tcW w:w="2376" w:type="dxa"/>
            <w:vAlign w:val="center"/>
          </w:tcPr>
          <w:p w14:paraId="0FBA3550" w14:textId="77777777" w:rsidR="00701AA1" w:rsidRPr="001E0C68" w:rsidRDefault="00701AA1" w:rsidP="001E0C68">
            <w:pPr>
              <w:widowControl/>
              <w:jc w:val="center"/>
              <w:rPr>
                <w:sz w:val="24"/>
                <w:szCs w:val="24"/>
              </w:rPr>
            </w:pPr>
            <w:r w:rsidRPr="00D132A2">
              <w:rPr>
                <w:rFonts w:hint="eastAsia"/>
                <w:spacing w:val="180"/>
                <w:kern w:val="0"/>
                <w:sz w:val="24"/>
                <w:szCs w:val="24"/>
                <w:fitText w:val="1440" w:id="129187841"/>
              </w:rPr>
              <w:t>所在</w:t>
            </w:r>
            <w:r w:rsidRPr="00D132A2">
              <w:rPr>
                <w:rFonts w:hint="eastAsia"/>
                <w:kern w:val="0"/>
                <w:sz w:val="24"/>
                <w:szCs w:val="24"/>
                <w:fitText w:val="1440" w:id="129187841"/>
              </w:rPr>
              <w:t>地</w:t>
            </w:r>
          </w:p>
        </w:tc>
        <w:tc>
          <w:tcPr>
            <w:tcW w:w="6326" w:type="dxa"/>
            <w:vAlign w:val="center"/>
          </w:tcPr>
          <w:p w14:paraId="759C0339" w14:textId="48FA9A35" w:rsidR="00701AA1" w:rsidRDefault="0047681C" w:rsidP="00701AA1">
            <w:pPr>
              <w:widowControl/>
              <w:rPr>
                <w:sz w:val="22"/>
              </w:rPr>
            </w:pPr>
            <w:r>
              <w:rPr>
                <w:rFonts w:hint="eastAsia"/>
                <w:sz w:val="22"/>
              </w:rPr>
              <w:t>〒</w:t>
            </w:r>
          </w:p>
          <w:p w14:paraId="7D348549" w14:textId="77777777" w:rsidR="001E0C68" w:rsidRDefault="001E0C68" w:rsidP="00701AA1">
            <w:pPr>
              <w:widowControl/>
              <w:rPr>
                <w:sz w:val="22"/>
              </w:rPr>
            </w:pPr>
          </w:p>
        </w:tc>
      </w:tr>
      <w:tr w:rsidR="00701AA1" w14:paraId="24B04706" w14:textId="77777777" w:rsidTr="001E0C68">
        <w:trPr>
          <w:trHeight w:val="553"/>
        </w:trPr>
        <w:tc>
          <w:tcPr>
            <w:tcW w:w="2376" w:type="dxa"/>
            <w:vAlign w:val="center"/>
          </w:tcPr>
          <w:p w14:paraId="4C788F87" w14:textId="77777777" w:rsidR="00701AA1" w:rsidRPr="001E0C68" w:rsidRDefault="00701AA1" w:rsidP="001E0C68">
            <w:pPr>
              <w:widowControl/>
              <w:jc w:val="center"/>
              <w:rPr>
                <w:sz w:val="24"/>
                <w:szCs w:val="24"/>
              </w:rPr>
            </w:pPr>
            <w:r w:rsidRPr="001E0C68">
              <w:rPr>
                <w:rFonts w:hint="eastAsia"/>
                <w:spacing w:val="480"/>
                <w:kern w:val="0"/>
                <w:sz w:val="24"/>
                <w:szCs w:val="24"/>
                <w:fitText w:val="1440" w:id="129187842"/>
              </w:rPr>
              <w:t>電</w:t>
            </w:r>
            <w:r w:rsidRPr="001E0C68">
              <w:rPr>
                <w:rFonts w:hint="eastAsia"/>
                <w:kern w:val="0"/>
                <w:sz w:val="24"/>
                <w:szCs w:val="24"/>
                <w:fitText w:val="1440" w:id="129187842"/>
              </w:rPr>
              <w:t>話</w:t>
            </w:r>
          </w:p>
        </w:tc>
        <w:tc>
          <w:tcPr>
            <w:tcW w:w="6326" w:type="dxa"/>
            <w:vAlign w:val="center"/>
          </w:tcPr>
          <w:p w14:paraId="48270975" w14:textId="77777777" w:rsidR="00701AA1" w:rsidRDefault="00701AA1" w:rsidP="00701AA1">
            <w:pPr>
              <w:widowControl/>
              <w:rPr>
                <w:sz w:val="22"/>
              </w:rPr>
            </w:pPr>
          </w:p>
          <w:p w14:paraId="1CA2980F" w14:textId="77777777" w:rsidR="001E0C68" w:rsidRDefault="001E0C68" w:rsidP="00701AA1">
            <w:pPr>
              <w:widowControl/>
              <w:rPr>
                <w:sz w:val="22"/>
              </w:rPr>
            </w:pPr>
          </w:p>
        </w:tc>
      </w:tr>
      <w:tr w:rsidR="00701AA1" w14:paraId="3728308F" w14:textId="77777777" w:rsidTr="001E0C68">
        <w:trPr>
          <w:trHeight w:val="553"/>
        </w:trPr>
        <w:tc>
          <w:tcPr>
            <w:tcW w:w="2376" w:type="dxa"/>
            <w:vAlign w:val="center"/>
          </w:tcPr>
          <w:p w14:paraId="19A18746" w14:textId="77777777" w:rsidR="00701AA1" w:rsidRPr="001E0C68" w:rsidRDefault="00701AA1" w:rsidP="001E0C68">
            <w:pPr>
              <w:widowControl/>
              <w:jc w:val="center"/>
              <w:rPr>
                <w:sz w:val="24"/>
                <w:szCs w:val="24"/>
              </w:rPr>
            </w:pPr>
            <w:r w:rsidRPr="001E0C68">
              <w:rPr>
                <w:rFonts w:hint="eastAsia"/>
                <w:spacing w:val="180"/>
                <w:kern w:val="0"/>
                <w:sz w:val="24"/>
                <w:szCs w:val="24"/>
                <w:fitText w:val="1440" w:id="129187843"/>
              </w:rPr>
              <w:t>ＦＡ</w:t>
            </w:r>
            <w:r w:rsidRPr="001E0C68">
              <w:rPr>
                <w:rFonts w:hint="eastAsia"/>
                <w:kern w:val="0"/>
                <w:sz w:val="24"/>
                <w:szCs w:val="24"/>
                <w:fitText w:val="1440" w:id="129187843"/>
              </w:rPr>
              <w:t>Ｘ</w:t>
            </w:r>
          </w:p>
        </w:tc>
        <w:tc>
          <w:tcPr>
            <w:tcW w:w="6326" w:type="dxa"/>
            <w:vAlign w:val="center"/>
          </w:tcPr>
          <w:p w14:paraId="64CF56F4" w14:textId="77777777" w:rsidR="00701AA1" w:rsidRDefault="00701AA1" w:rsidP="00701AA1">
            <w:pPr>
              <w:widowControl/>
              <w:rPr>
                <w:sz w:val="22"/>
              </w:rPr>
            </w:pPr>
          </w:p>
          <w:p w14:paraId="0147B645" w14:textId="77777777" w:rsidR="001E0C68" w:rsidRDefault="001E0C68" w:rsidP="00701AA1">
            <w:pPr>
              <w:widowControl/>
              <w:rPr>
                <w:sz w:val="22"/>
              </w:rPr>
            </w:pPr>
          </w:p>
        </w:tc>
      </w:tr>
      <w:tr w:rsidR="004046C9" w14:paraId="780A7809" w14:textId="77777777" w:rsidTr="001E0C68">
        <w:trPr>
          <w:trHeight w:val="553"/>
        </w:trPr>
        <w:tc>
          <w:tcPr>
            <w:tcW w:w="2376" w:type="dxa"/>
            <w:vAlign w:val="center"/>
          </w:tcPr>
          <w:p w14:paraId="560AF361" w14:textId="17ABB860" w:rsidR="004046C9" w:rsidRPr="001E0C68" w:rsidRDefault="004046C9" w:rsidP="001E0C68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出店可能日</w:t>
            </w:r>
          </w:p>
        </w:tc>
        <w:tc>
          <w:tcPr>
            <w:tcW w:w="6326" w:type="dxa"/>
            <w:vAlign w:val="center"/>
          </w:tcPr>
          <w:p w14:paraId="7D27B9A9" w14:textId="359A42AA" w:rsidR="004046C9" w:rsidRDefault="00123699" w:rsidP="00701AA1">
            <w:pPr>
              <w:widowControl/>
              <w:rPr>
                <w:sz w:val="22"/>
              </w:rPr>
            </w:pPr>
            <w:r>
              <w:rPr>
                <w:rFonts w:hint="eastAsia"/>
                <w:sz w:val="22"/>
              </w:rPr>
              <w:t>・</w:t>
            </w:r>
            <w:r w:rsidR="004046C9">
              <w:rPr>
                <w:rFonts w:hint="eastAsia"/>
                <w:sz w:val="22"/>
              </w:rPr>
              <w:t>1</w:t>
            </w:r>
            <w:r w:rsidR="00B45F91">
              <w:rPr>
                <w:rFonts w:hint="eastAsia"/>
                <w:sz w:val="22"/>
              </w:rPr>
              <w:t>0</w:t>
            </w:r>
            <w:r w:rsidR="004046C9">
              <w:rPr>
                <w:rFonts w:hint="eastAsia"/>
                <w:sz w:val="22"/>
              </w:rPr>
              <w:t>月</w:t>
            </w:r>
            <w:r w:rsidR="00B45F91">
              <w:rPr>
                <w:rFonts w:hint="eastAsia"/>
                <w:sz w:val="22"/>
              </w:rPr>
              <w:t>3</w:t>
            </w:r>
            <w:r w:rsidR="004D1BD3">
              <w:rPr>
                <w:rFonts w:hint="eastAsia"/>
                <w:sz w:val="22"/>
              </w:rPr>
              <w:t>1</w:t>
            </w:r>
            <w:r w:rsidR="004046C9">
              <w:rPr>
                <w:rFonts w:hint="eastAsia"/>
                <w:sz w:val="22"/>
              </w:rPr>
              <w:t>日（　　）</w:t>
            </w:r>
            <w:r>
              <w:rPr>
                <w:rFonts w:hint="eastAsia"/>
                <w:sz w:val="22"/>
              </w:rPr>
              <w:t>・</w:t>
            </w:r>
            <w:r w:rsidR="004046C9">
              <w:rPr>
                <w:rFonts w:hint="eastAsia"/>
                <w:sz w:val="22"/>
              </w:rPr>
              <w:t>11</w:t>
            </w:r>
            <w:r w:rsidR="004046C9">
              <w:rPr>
                <w:rFonts w:hint="eastAsia"/>
                <w:sz w:val="22"/>
              </w:rPr>
              <w:t>月</w:t>
            </w:r>
            <w:r w:rsidR="00B45F91">
              <w:rPr>
                <w:rFonts w:hint="eastAsia"/>
                <w:sz w:val="22"/>
              </w:rPr>
              <w:t>1</w:t>
            </w:r>
            <w:r w:rsidR="004046C9">
              <w:rPr>
                <w:rFonts w:hint="eastAsia"/>
                <w:sz w:val="22"/>
              </w:rPr>
              <w:t xml:space="preserve">日（　　）　　</w:t>
            </w:r>
          </w:p>
        </w:tc>
      </w:tr>
      <w:tr w:rsidR="00701AA1" w14:paraId="242080B5" w14:textId="77777777" w:rsidTr="001E0C68">
        <w:trPr>
          <w:trHeight w:val="553"/>
        </w:trPr>
        <w:tc>
          <w:tcPr>
            <w:tcW w:w="2376" w:type="dxa"/>
            <w:vAlign w:val="center"/>
          </w:tcPr>
          <w:p w14:paraId="1BDBC055" w14:textId="77777777" w:rsidR="00701AA1" w:rsidRPr="001E0C68" w:rsidRDefault="001E0C68" w:rsidP="001E0C68">
            <w:pPr>
              <w:widowControl/>
              <w:jc w:val="center"/>
              <w:rPr>
                <w:sz w:val="24"/>
                <w:szCs w:val="24"/>
              </w:rPr>
            </w:pPr>
            <w:r w:rsidRPr="001E0C68">
              <w:rPr>
                <w:rFonts w:hint="eastAsia"/>
                <w:sz w:val="24"/>
                <w:szCs w:val="24"/>
              </w:rPr>
              <w:t>販売品の内容</w:t>
            </w:r>
          </w:p>
        </w:tc>
        <w:tc>
          <w:tcPr>
            <w:tcW w:w="6326" w:type="dxa"/>
            <w:vAlign w:val="center"/>
          </w:tcPr>
          <w:p w14:paraId="586E4EC6" w14:textId="77777777" w:rsidR="00701AA1" w:rsidRDefault="00701AA1" w:rsidP="00701AA1">
            <w:pPr>
              <w:widowControl/>
              <w:rPr>
                <w:sz w:val="22"/>
              </w:rPr>
            </w:pPr>
          </w:p>
          <w:p w14:paraId="1AD0F03A" w14:textId="77777777" w:rsidR="001E0C68" w:rsidRPr="001E0C68" w:rsidRDefault="001E0C68" w:rsidP="00701AA1">
            <w:pPr>
              <w:widowControl/>
              <w:rPr>
                <w:sz w:val="22"/>
                <w:u w:val="dash"/>
              </w:rPr>
            </w:pPr>
            <w:r w:rsidRPr="001E0C68">
              <w:rPr>
                <w:rFonts w:hint="eastAsia"/>
                <w:sz w:val="22"/>
                <w:u w:val="dash"/>
              </w:rPr>
              <w:t xml:space="preserve">　　　　　　　　　　　　　　　　　　　　　　　　　　　</w:t>
            </w:r>
          </w:p>
          <w:p w14:paraId="5C9CA2EE" w14:textId="77777777" w:rsidR="001E0C68" w:rsidRDefault="001E0C68" w:rsidP="00701AA1">
            <w:pPr>
              <w:widowControl/>
              <w:rPr>
                <w:sz w:val="22"/>
              </w:rPr>
            </w:pPr>
          </w:p>
          <w:p w14:paraId="002377B4" w14:textId="77777777" w:rsidR="001E0C68" w:rsidRPr="001E0C68" w:rsidRDefault="001E0C68" w:rsidP="00701AA1">
            <w:pPr>
              <w:widowControl/>
              <w:rPr>
                <w:sz w:val="22"/>
                <w:u w:val="dash"/>
              </w:rPr>
            </w:pPr>
            <w:r>
              <w:rPr>
                <w:rFonts w:hint="eastAsia"/>
                <w:sz w:val="22"/>
                <w:u w:val="dash"/>
              </w:rPr>
              <w:t xml:space="preserve">　　　　　　　　　　　　　　　　　　　　　　　　　　　</w:t>
            </w:r>
          </w:p>
          <w:p w14:paraId="6BB3F5CD" w14:textId="77777777" w:rsidR="001E0C68" w:rsidRDefault="001E0C68" w:rsidP="00701AA1">
            <w:pPr>
              <w:widowControl/>
              <w:rPr>
                <w:sz w:val="22"/>
              </w:rPr>
            </w:pPr>
          </w:p>
          <w:p w14:paraId="71E9A944" w14:textId="77777777" w:rsidR="001E0C68" w:rsidRPr="001E0C68" w:rsidRDefault="001E0C68" w:rsidP="00701AA1">
            <w:pPr>
              <w:widowControl/>
              <w:rPr>
                <w:sz w:val="22"/>
                <w:u w:val="dash"/>
              </w:rPr>
            </w:pPr>
            <w:r>
              <w:rPr>
                <w:rFonts w:hint="eastAsia"/>
                <w:sz w:val="22"/>
                <w:u w:val="dash"/>
              </w:rPr>
              <w:t xml:space="preserve">　　　　　　　　　　　　　　　　　　　　　　　　　　　</w:t>
            </w:r>
          </w:p>
          <w:p w14:paraId="2C0F7E3B" w14:textId="77777777" w:rsidR="001E0C68" w:rsidRDefault="001E0C68" w:rsidP="00701AA1">
            <w:pPr>
              <w:widowControl/>
              <w:rPr>
                <w:sz w:val="22"/>
              </w:rPr>
            </w:pPr>
          </w:p>
          <w:p w14:paraId="696A5FE5" w14:textId="77777777" w:rsidR="001E0C68" w:rsidRPr="001E0C68" w:rsidRDefault="001E0C68" w:rsidP="00701AA1">
            <w:pPr>
              <w:widowControl/>
              <w:rPr>
                <w:sz w:val="22"/>
                <w:u w:val="dash"/>
              </w:rPr>
            </w:pPr>
            <w:r>
              <w:rPr>
                <w:rFonts w:hint="eastAsia"/>
                <w:sz w:val="22"/>
                <w:u w:val="dash"/>
              </w:rPr>
              <w:t xml:space="preserve">　　　　　　　　　　　　　　　　　　　　　　　　　　　</w:t>
            </w:r>
          </w:p>
          <w:p w14:paraId="30EDB274" w14:textId="77777777" w:rsidR="001E0C68" w:rsidRDefault="001E0C68" w:rsidP="00701AA1">
            <w:pPr>
              <w:widowControl/>
              <w:rPr>
                <w:sz w:val="22"/>
              </w:rPr>
            </w:pPr>
          </w:p>
          <w:p w14:paraId="29E3D2F3" w14:textId="77777777" w:rsidR="001E0C68" w:rsidRDefault="001E0C68" w:rsidP="00701AA1">
            <w:pPr>
              <w:widowControl/>
              <w:rPr>
                <w:sz w:val="22"/>
              </w:rPr>
            </w:pPr>
          </w:p>
        </w:tc>
      </w:tr>
      <w:tr w:rsidR="001E0C68" w14:paraId="385FD024" w14:textId="77777777" w:rsidTr="001E0C68">
        <w:trPr>
          <w:trHeight w:val="553"/>
        </w:trPr>
        <w:tc>
          <w:tcPr>
            <w:tcW w:w="2376" w:type="dxa"/>
            <w:vAlign w:val="center"/>
          </w:tcPr>
          <w:p w14:paraId="0DF65DB9" w14:textId="77777777" w:rsidR="001E0C68" w:rsidRPr="001E0C68" w:rsidRDefault="001E0C68" w:rsidP="001E0C68">
            <w:pPr>
              <w:widowControl/>
              <w:jc w:val="center"/>
              <w:rPr>
                <w:sz w:val="24"/>
                <w:szCs w:val="24"/>
              </w:rPr>
            </w:pPr>
            <w:r w:rsidRPr="001E0C68">
              <w:rPr>
                <w:rFonts w:hint="eastAsia"/>
                <w:spacing w:val="480"/>
                <w:kern w:val="0"/>
                <w:sz w:val="24"/>
                <w:szCs w:val="24"/>
                <w:fitText w:val="1440" w:id="129187844"/>
              </w:rPr>
              <w:t>備</w:t>
            </w:r>
            <w:r w:rsidRPr="001E0C68">
              <w:rPr>
                <w:rFonts w:hint="eastAsia"/>
                <w:kern w:val="0"/>
                <w:sz w:val="24"/>
                <w:szCs w:val="24"/>
                <w:fitText w:val="1440" w:id="129187844"/>
              </w:rPr>
              <w:t>考</w:t>
            </w:r>
          </w:p>
        </w:tc>
        <w:tc>
          <w:tcPr>
            <w:tcW w:w="6326" w:type="dxa"/>
            <w:vAlign w:val="center"/>
          </w:tcPr>
          <w:p w14:paraId="3F763E00" w14:textId="50FAC915" w:rsidR="001E0C68" w:rsidRDefault="001E0C68" w:rsidP="00701AA1">
            <w:pPr>
              <w:widowControl/>
              <w:rPr>
                <w:sz w:val="22"/>
              </w:rPr>
            </w:pPr>
          </w:p>
          <w:p w14:paraId="4000FEB3" w14:textId="77777777" w:rsidR="0047681C" w:rsidRDefault="0047681C" w:rsidP="00701AA1">
            <w:pPr>
              <w:widowControl/>
              <w:rPr>
                <w:sz w:val="22"/>
              </w:rPr>
            </w:pPr>
          </w:p>
          <w:p w14:paraId="36355DE4" w14:textId="77777777" w:rsidR="001E0C68" w:rsidRDefault="001E0C68" w:rsidP="00701AA1">
            <w:pPr>
              <w:widowControl/>
              <w:rPr>
                <w:sz w:val="22"/>
              </w:rPr>
            </w:pPr>
          </w:p>
        </w:tc>
      </w:tr>
    </w:tbl>
    <w:p w14:paraId="548CED87" w14:textId="45C82128" w:rsidR="00E61D1B" w:rsidRPr="004046C9" w:rsidRDefault="004046C9" w:rsidP="00E61D1B">
      <w:pPr>
        <w:widowControl/>
        <w:jc w:val="left"/>
        <w:rPr>
          <w:sz w:val="22"/>
          <w:u w:val="single"/>
        </w:rPr>
      </w:pPr>
      <w:r w:rsidRPr="004046C9">
        <w:rPr>
          <w:rFonts w:hint="eastAsia"/>
          <w:sz w:val="22"/>
          <w:u w:val="single"/>
        </w:rPr>
        <w:t>※出店可能日には、〇をつけてください。</w:t>
      </w:r>
    </w:p>
    <w:p w14:paraId="3D812EA2" w14:textId="78625330" w:rsidR="002D0458" w:rsidRDefault="002D0458" w:rsidP="00E61D1B">
      <w:pPr>
        <w:widowControl/>
        <w:jc w:val="left"/>
        <w:rPr>
          <w:sz w:val="22"/>
        </w:rPr>
      </w:pPr>
    </w:p>
    <w:p w14:paraId="1FE6C77C" w14:textId="77777777" w:rsidR="002D0458" w:rsidRDefault="002D0458" w:rsidP="00E61D1B">
      <w:pPr>
        <w:widowControl/>
        <w:jc w:val="left"/>
        <w:rPr>
          <w:sz w:val="22"/>
        </w:rPr>
      </w:pPr>
    </w:p>
    <w:p w14:paraId="737F9039" w14:textId="77777777" w:rsidR="002D0458" w:rsidRDefault="002D0458" w:rsidP="00E61D1B">
      <w:pPr>
        <w:widowControl/>
        <w:jc w:val="left"/>
        <w:rPr>
          <w:sz w:val="22"/>
        </w:rPr>
      </w:pPr>
    </w:p>
    <w:p w14:paraId="7FCCD30A" w14:textId="77777777" w:rsidR="002D0458" w:rsidRDefault="002D0458" w:rsidP="00E61D1B">
      <w:pPr>
        <w:widowControl/>
        <w:jc w:val="right"/>
        <w:rPr>
          <w:sz w:val="22"/>
        </w:rPr>
      </w:pPr>
    </w:p>
    <w:p w14:paraId="6FC91C0B" w14:textId="30786975" w:rsidR="002D0458" w:rsidRDefault="00B45F91" w:rsidP="001E0C68">
      <w:pPr>
        <w:widowControl/>
        <w:jc w:val="center"/>
        <w:rPr>
          <w:sz w:val="22"/>
        </w:rPr>
      </w:pPr>
      <w:r w:rsidRPr="004046C9">
        <w:rPr>
          <w:noProof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4F25506" wp14:editId="62C28BFE">
                <wp:simplePos x="0" y="0"/>
                <wp:positionH relativeFrom="column">
                  <wp:posOffset>3200400</wp:posOffset>
                </wp:positionH>
                <wp:positionV relativeFrom="paragraph">
                  <wp:posOffset>227965</wp:posOffset>
                </wp:positionV>
                <wp:extent cx="2600325" cy="1019175"/>
                <wp:effectExtent l="0" t="0" r="9525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0325" cy="1019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D0473B" w14:textId="77777777" w:rsidR="00B45F91" w:rsidRDefault="00B45F91" w:rsidP="00B45F91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鳥栖市民文化祭実行委員会</w:t>
                            </w:r>
                          </w:p>
                          <w:p w14:paraId="7F494858" w14:textId="77777777" w:rsidR="00B45F91" w:rsidRPr="00BD5033" w:rsidRDefault="00B45F91" w:rsidP="00B45F91">
                            <w:pPr>
                              <w:rPr>
                                <w:rFonts w:hint="eastAsia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TEL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：０９４２－８５－３６４５</w:t>
                            </w:r>
                          </w:p>
                          <w:p w14:paraId="396954BA" w14:textId="77777777" w:rsidR="00B45F91" w:rsidRDefault="00B45F91" w:rsidP="00B45F91">
                            <w:pPr>
                              <w:widowControl/>
                              <w:jc w:val="left"/>
                              <w:rPr>
                                <w:rFonts w:hint="eastAsia"/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FAX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：０９４２－８５－３６４７</w:t>
                            </w:r>
                          </w:p>
                          <w:p w14:paraId="18E427AF" w14:textId="77777777" w:rsidR="00B45F91" w:rsidRDefault="00B45F91" w:rsidP="00B45F9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4F2550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52pt;margin-top:17.95pt;width:204.75pt;height:80.2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" fillcolor="window" stroked="f" strokeweight=".5pt">
                <v:textbox>
                  <w:txbxContent>
                    <w:p w14:paraId="06D0473B" w14:textId="77777777" w:rsidR="00B45F91" w:rsidRDefault="00B45F91" w:rsidP="00B45F91">
                      <w:pPr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鳥栖市民文化祭実行委員会</w:t>
                      </w:r>
                    </w:p>
                    <w:p w14:paraId="7F494858" w14:textId="77777777" w:rsidR="00B45F91" w:rsidRPr="00BD5033" w:rsidRDefault="00B45F91" w:rsidP="00B45F91">
                      <w:pPr>
                        <w:rPr>
                          <w:rFonts w:hint="eastAsia"/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TEL</w:t>
                      </w:r>
                      <w:r>
                        <w:rPr>
                          <w:rFonts w:hint="eastAsia"/>
                          <w:sz w:val="22"/>
                        </w:rPr>
                        <w:t>：０９４２－８５－３６４５</w:t>
                      </w:r>
                    </w:p>
                    <w:p w14:paraId="396954BA" w14:textId="77777777" w:rsidR="00B45F91" w:rsidRDefault="00B45F91" w:rsidP="00B45F91">
                      <w:pPr>
                        <w:widowControl/>
                        <w:jc w:val="left"/>
                        <w:rPr>
                          <w:rFonts w:hint="eastAsia"/>
                          <w:sz w:val="22"/>
                        </w:rPr>
                      </w:pPr>
                      <w:r>
                        <w:rPr>
                          <w:sz w:val="22"/>
                        </w:rPr>
                        <w:t>FAX</w:t>
                      </w:r>
                      <w:r>
                        <w:rPr>
                          <w:rFonts w:hint="eastAsia"/>
                          <w:sz w:val="22"/>
                        </w:rPr>
                        <w:t>：０９４２－８５－３６４７</w:t>
                      </w:r>
                    </w:p>
                    <w:p w14:paraId="18E427AF" w14:textId="77777777" w:rsidR="00B45F91" w:rsidRDefault="00B45F91" w:rsidP="00B45F91"/>
                  </w:txbxContent>
                </v:textbox>
              </v:shape>
            </w:pict>
          </mc:Fallback>
        </mc:AlternateContent>
      </w:r>
    </w:p>
    <w:p w14:paraId="1145C41D" w14:textId="7EE19E07" w:rsidR="002D0458" w:rsidRDefault="002D0458" w:rsidP="001E0C68">
      <w:pPr>
        <w:widowControl/>
        <w:jc w:val="center"/>
        <w:rPr>
          <w:sz w:val="22"/>
        </w:rPr>
      </w:pPr>
    </w:p>
    <w:p w14:paraId="3C815897" w14:textId="77777777" w:rsidR="002D0458" w:rsidRDefault="002D0458" w:rsidP="001E0C68">
      <w:pPr>
        <w:widowControl/>
        <w:jc w:val="center"/>
        <w:rPr>
          <w:sz w:val="22"/>
        </w:rPr>
      </w:pPr>
    </w:p>
    <w:p w14:paraId="49305A58" w14:textId="77777777" w:rsidR="002D0458" w:rsidRDefault="002D0458" w:rsidP="001E0C68">
      <w:pPr>
        <w:widowControl/>
        <w:jc w:val="center"/>
        <w:rPr>
          <w:sz w:val="22"/>
        </w:rPr>
      </w:pPr>
    </w:p>
    <w:p w14:paraId="5F06B25E" w14:textId="77777777" w:rsidR="002D0458" w:rsidRDefault="002D0458" w:rsidP="001E0C68">
      <w:pPr>
        <w:widowControl/>
        <w:jc w:val="center"/>
        <w:rPr>
          <w:sz w:val="22"/>
        </w:rPr>
      </w:pPr>
    </w:p>
    <w:p w14:paraId="4E8EB72D" w14:textId="77777777" w:rsidR="002D0458" w:rsidRDefault="002D0458" w:rsidP="001E0C68">
      <w:pPr>
        <w:widowControl/>
        <w:jc w:val="center"/>
        <w:rPr>
          <w:sz w:val="22"/>
        </w:rPr>
      </w:pPr>
    </w:p>
    <w:p w14:paraId="5E67FBFF" w14:textId="77777777" w:rsidR="00701AA1" w:rsidRPr="00D132A2" w:rsidRDefault="00D132A2" w:rsidP="001E0C68">
      <w:pPr>
        <w:widowControl/>
        <w:jc w:val="center"/>
        <w:rPr>
          <w:rFonts w:ascii="HGP創英角ｺﾞｼｯｸUB" w:eastAsia="HGP創英角ｺﾞｼｯｸUB" w:hAnsi="HGP創英角ｺﾞｼｯｸUB"/>
          <w:sz w:val="32"/>
        </w:rPr>
      </w:pPr>
      <w:r w:rsidRPr="00D132A2">
        <w:rPr>
          <w:rFonts w:ascii="HGP創英角ｺﾞｼｯｸUB" w:eastAsia="HGP創英角ｺﾞｼｯｸUB" w:hAnsi="HGP創英角ｺﾞｼｯｸUB" w:hint="eastAsia"/>
          <w:sz w:val="32"/>
        </w:rPr>
        <w:lastRenderedPageBreak/>
        <w:t>とすフェスマーケット</w:t>
      </w:r>
      <w:r w:rsidR="001E0C68" w:rsidRPr="00D132A2">
        <w:rPr>
          <w:rFonts w:ascii="HGP創英角ｺﾞｼｯｸUB" w:eastAsia="HGP創英角ｺﾞｼｯｸUB" w:hAnsi="HGP創英角ｺﾞｼｯｸUB" w:hint="eastAsia"/>
          <w:sz w:val="32"/>
        </w:rPr>
        <w:t>出店売上報告書</w:t>
      </w:r>
    </w:p>
    <w:p w14:paraId="3DFB6F15" w14:textId="76708C34" w:rsidR="001E0C68" w:rsidRPr="0047681C" w:rsidRDefault="001E0C68" w:rsidP="0047681C">
      <w:pPr>
        <w:widowControl/>
        <w:ind w:firstLineChars="200" w:firstLine="480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47681C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店舗名：　　　　</w:t>
      </w:r>
      <w:r w:rsidR="00E11E05" w:rsidRPr="0047681C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</w:t>
      </w:r>
      <w:r w:rsidRPr="0047681C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　　</w:t>
      </w:r>
    </w:p>
    <w:p w14:paraId="71E14CD8" w14:textId="2F8A2FCA" w:rsidR="001E0C68" w:rsidRPr="001E0C68" w:rsidRDefault="0047681C" w:rsidP="001E0C68">
      <w:pPr>
        <w:widowControl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　　　　　　　　　　月　　　日</w:t>
      </w:r>
    </w:p>
    <w:tbl>
      <w:tblPr>
        <w:tblStyle w:val="a3"/>
        <w:tblW w:w="0" w:type="auto"/>
        <w:tblInd w:w="717" w:type="dxa"/>
        <w:tblLook w:val="04A0" w:firstRow="1" w:lastRow="0" w:firstColumn="1" w:lastColumn="0" w:noHBand="0" w:noVBand="1"/>
      </w:tblPr>
      <w:tblGrid>
        <w:gridCol w:w="2977"/>
        <w:gridCol w:w="1526"/>
        <w:gridCol w:w="1167"/>
        <w:gridCol w:w="2073"/>
      </w:tblGrid>
      <w:tr w:rsidR="0047681C" w14:paraId="510671F3" w14:textId="77777777" w:rsidTr="0047681C">
        <w:tc>
          <w:tcPr>
            <w:tcW w:w="2977" w:type="dxa"/>
            <w:tcBorders>
              <w:bottom w:val="double" w:sz="4" w:space="0" w:color="auto"/>
            </w:tcBorders>
          </w:tcPr>
          <w:p w14:paraId="2A87DF5F" w14:textId="77777777" w:rsidR="0047681C" w:rsidRDefault="0047681C" w:rsidP="00E11E05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販売品目</w:t>
            </w:r>
          </w:p>
        </w:tc>
        <w:tc>
          <w:tcPr>
            <w:tcW w:w="1526" w:type="dxa"/>
            <w:tcBorders>
              <w:bottom w:val="double" w:sz="4" w:space="0" w:color="auto"/>
            </w:tcBorders>
          </w:tcPr>
          <w:p w14:paraId="3990F8AF" w14:textId="77777777" w:rsidR="0047681C" w:rsidRDefault="0047681C" w:rsidP="00E11E05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単価</w:t>
            </w:r>
          </w:p>
        </w:tc>
        <w:tc>
          <w:tcPr>
            <w:tcW w:w="1167" w:type="dxa"/>
            <w:tcBorders>
              <w:bottom w:val="double" w:sz="4" w:space="0" w:color="auto"/>
            </w:tcBorders>
          </w:tcPr>
          <w:p w14:paraId="09A11BC2" w14:textId="77777777" w:rsidR="0047681C" w:rsidRDefault="0047681C" w:rsidP="00E11E05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販売数</w:t>
            </w:r>
          </w:p>
        </w:tc>
        <w:tc>
          <w:tcPr>
            <w:tcW w:w="2073" w:type="dxa"/>
            <w:tcBorders>
              <w:bottom w:val="double" w:sz="4" w:space="0" w:color="auto"/>
            </w:tcBorders>
          </w:tcPr>
          <w:p w14:paraId="04B28E36" w14:textId="77777777" w:rsidR="0047681C" w:rsidRDefault="0047681C" w:rsidP="00E11E05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売上額</w:t>
            </w:r>
          </w:p>
        </w:tc>
      </w:tr>
      <w:tr w:rsidR="0047681C" w14:paraId="5307F0E7" w14:textId="77777777" w:rsidTr="0047681C">
        <w:tc>
          <w:tcPr>
            <w:tcW w:w="2977" w:type="dxa"/>
            <w:tcBorders>
              <w:top w:val="double" w:sz="4" w:space="0" w:color="auto"/>
            </w:tcBorders>
          </w:tcPr>
          <w:p w14:paraId="7E50921D" w14:textId="77777777" w:rsidR="0047681C" w:rsidRDefault="0047681C" w:rsidP="00E11E05">
            <w:pPr>
              <w:widowControl/>
              <w:jc w:val="center"/>
              <w:rPr>
                <w:sz w:val="22"/>
              </w:rPr>
            </w:pPr>
          </w:p>
          <w:p w14:paraId="74025ED7" w14:textId="77777777" w:rsidR="0047681C" w:rsidRDefault="0047681C" w:rsidP="00E11E05">
            <w:pPr>
              <w:widowControl/>
              <w:jc w:val="center"/>
              <w:rPr>
                <w:sz w:val="22"/>
              </w:rPr>
            </w:pPr>
          </w:p>
        </w:tc>
        <w:tc>
          <w:tcPr>
            <w:tcW w:w="1526" w:type="dxa"/>
            <w:tcBorders>
              <w:top w:val="double" w:sz="4" w:space="0" w:color="auto"/>
            </w:tcBorders>
          </w:tcPr>
          <w:p w14:paraId="19FD4522" w14:textId="77777777" w:rsidR="0047681C" w:rsidRPr="00E11E05" w:rsidRDefault="0047681C" w:rsidP="00E11E05">
            <w:pPr>
              <w:widowControl/>
              <w:jc w:val="right"/>
              <w:rPr>
                <w:sz w:val="16"/>
                <w:szCs w:val="16"/>
              </w:rPr>
            </w:pPr>
            <w:r w:rsidRPr="00E11E05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167" w:type="dxa"/>
            <w:tcBorders>
              <w:top w:val="double" w:sz="4" w:space="0" w:color="auto"/>
            </w:tcBorders>
          </w:tcPr>
          <w:p w14:paraId="2451F9E7" w14:textId="77777777" w:rsidR="0047681C" w:rsidRDefault="0047681C" w:rsidP="00E11E05">
            <w:pPr>
              <w:widowControl/>
              <w:jc w:val="center"/>
              <w:rPr>
                <w:sz w:val="22"/>
              </w:rPr>
            </w:pPr>
          </w:p>
        </w:tc>
        <w:tc>
          <w:tcPr>
            <w:tcW w:w="2073" w:type="dxa"/>
            <w:tcBorders>
              <w:top w:val="double" w:sz="4" w:space="0" w:color="auto"/>
            </w:tcBorders>
          </w:tcPr>
          <w:p w14:paraId="77ECD082" w14:textId="77777777" w:rsidR="0047681C" w:rsidRPr="00E11E05" w:rsidRDefault="0047681C" w:rsidP="00E11E05">
            <w:pPr>
              <w:widowControl/>
              <w:jc w:val="right"/>
              <w:rPr>
                <w:sz w:val="16"/>
                <w:szCs w:val="16"/>
              </w:rPr>
            </w:pPr>
            <w:r w:rsidRPr="00E11E05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47681C" w14:paraId="298A90AD" w14:textId="77777777" w:rsidTr="0047681C">
        <w:tc>
          <w:tcPr>
            <w:tcW w:w="2977" w:type="dxa"/>
          </w:tcPr>
          <w:p w14:paraId="274C2ED2" w14:textId="77777777" w:rsidR="0047681C" w:rsidRDefault="0047681C" w:rsidP="00E11E05">
            <w:pPr>
              <w:widowControl/>
              <w:jc w:val="center"/>
              <w:rPr>
                <w:sz w:val="22"/>
              </w:rPr>
            </w:pPr>
          </w:p>
          <w:p w14:paraId="30ACE6DC" w14:textId="77777777" w:rsidR="0047681C" w:rsidRDefault="0047681C" w:rsidP="00E11E05">
            <w:pPr>
              <w:widowControl/>
              <w:jc w:val="center"/>
              <w:rPr>
                <w:sz w:val="22"/>
              </w:rPr>
            </w:pPr>
          </w:p>
        </w:tc>
        <w:tc>
          <w:tcPr>
            <w:tcW w:w="1526" w:type="dxa"/>
          </w:tcPr>
          <w:p w14:paraId="74216514" w14:textId="77777777" w:rsidR="0047681C" w:rsidRPr="00E11E05" w:rsidRDefault="0047681C" w:rsidP="00F73B0E">
            <w:pPr>
              <w:widowControl/>
              <w:jc w:val="right"/>
              <w:rPr>
                <w:sz w:val="16"/>
                <w:szCs w:val="16"/>
              </w:rPr>
            </w:pPr>
            <w:r w:rsidRPr="00E11E05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167" w:type="dxa"/>
          </w:tcPr>
          <w:p w14:paraId="402FA454" w14:textId="77777777" w:rsidR="0047681C" w:rsidRDefault="0047681C" w:rsidP="00E11E05">
            <w:pPr>
              <w:widowControl/>
              <w:jc w:val="center"/>
              <w:rPr>
                <w:sz w:val="22"/>
              </w:rPr>
            </w:pPr>
          </w:p>
        </w:tc>
        <w:tc>
          <w:tcPr>
            <w:tcW w:w="2073" w:type="dxa"/>
          </w:tcPr>
          <w:p w14:paraId="7EC0124A" w14:textId="77777777" w:rsidR="0047681C" w:rsidRPr="00E11E05" w:rsidRDefault="0047681C" w:rsidP="00F73B0E">
            <w:pPr>
              <w:widowControl/>
              <w:jc w:val="right"/>
              <w:rPr>
                <w:sz w:val="16"/>
                <w:szCs w:val="16"/>
              </w:rPr>
            </w:pPr>
            <w:r w:rsidRPr="00E11E05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47681C" w14:paraId="649C400D" w14:textId="77777777" w:rsidTr="0047681C">
        <w:tc>
          <w:tcPr>
            <w:tcW w:w="2977" w:type="dxa"/>
          </w:tcPr>
          <w:p w14:paraId="13C7AF18" w14:textId="77777777" w:rsidR="0047681C" w:rsidRDefault="0047681C" w:rsidP="00E11E05">
            <w:pPr>
              <w:widowControl/>
              <w:jc w:val="center"/>
              <w:rPr>
                <w:sz w:val="22"/>
              </w:rPr>
            </w:pPr>
          </w:p>
          <w:p w14:paraId="6E94F49F" w14:textId="77777777" w:rsidR="0047681C" w:rsidRDefault="0047681C" w:rsidP="00E11E05">
            <w:pPr>
              <w:widowControl/>
              <w:jc w:val="center"/>
              <w:rPr>
                <w:sz w:val="22"/>
              </w:rPr>
            </w:pPr>
          </w:p>
        </w:tc>
        <w:tc>
          <w:tcPr>
            <w:tcW w:w="1526" w:type="dxa"/>
          </w:tcPr>
          <w:p w14:paraId="63796DD9" w14:textId="77777777" w:rsidR="0047681C" w:rsidRPr="00E11E05" w:rsidRDefault="0047681C" w:rsidP="00F73B0E">
            <w:pPr>
              <w:widowControl/>
              <w:jc w:val="right"/>
              <w:rPr>
                <w:sz w:val="16"/>
                <w:szCs w:val="16"/>
              </w:rPr>
            </w:pPr>
            <w:r w:rsidRPr="00E11E05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167" w:type="dxa"/>
          </w:tcPr>
          <w:p w14:paraId="447801DD" w14:textId="77777777" w:rsidR="0047681C" w:rsidRDefault="0047681C" w:rsidP="00F73B0E">
            <w:pPr>
              <w:widowControl/>
              <w:jc w:val="center"/>
              <w:rPr>
                <w:sz w:val="22"/>
              </w:rPr>
            </w:pPr>
          </w:p>
        </w:tc>
        <w:tc>
          <w:tcPr>
            <w:tcW w:w="2073" w:type="dxa"/>
          </w:tcPr>
          <w:p w14:paraId="4AEC4191" w14:textId="77777777" w:rsidR="0047681C" w:rsidRPr="00E11E05" w:rsidRDefault="0047681C" w:rsidP="00F73B0E">
            <w:pPr>
              <w:widowControl/>
              <w:jc w:val="right"/>
              <w:rPr>
                <w:sz w:val="16"/>
                <w:szCs w:val="16"/>
              </w:rPr>
            </w:pPr>
            <w:r w:rsidRPr="00E11E05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47681C" w14:paraId="27576D38" w14:textId="77777777" w:rsidTr="0047681C">
        <w:tc>
          <w:tcPr>
            <w:tcW w:w="2977" w:type="dxa"/>
          </w:tcPr>
          <w:p w14:paraId="3BDE204E" w14:textId="77777777" w:rsidR="0047681C" w:rsidRDefault="0047681C" w:rsidP="00E11E05">
            <w:pPr>
              <w:widowControl/>
              <w:jc w:val="center"/>
              <w:rPr>
                <w:sz w:val="22"/>
              </w:rPr>
            </w:pPr>
          </w:p>
          <w:p w14:paraId="74280D0C" w14:textId="77777777" w:rsidR="0047681C" w:rsidRDefault="0047681C" w:rsidP="0022103E">
            <w:pPr>
              <w:widowControl/>
              <w:rPr>
                <w:sz w:val="22"/>
              </w:rPr>
            </w:pPr>
          </w:p>
        </w:tc>
        <w:tc>
          <w:tcPr>
            <w:tcW w:w="1526" w:type="dxa"/>
          </w:tcPr>
          <w:p w14:paraId="3F89700F" w14:textId="77777777" w:rsidR="0047681C" w:rsidRPr="00E11E05" w:rsidRDefault="0047681C" w:rsidP="00F73B0E">
            <w:pPr>
              <w:widowControl/>
              <w:jc w:val="right"/>
              <w:rPr>
                <w:sz w:val="16"/>
                <w:szCs w:val="16"/>
              </w:rPr>
            </w:pPr>
            <w:r w:rsidRPr="00E11E05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167" w:type="dxa"/>
          </w:tcPr>
          <w:p w14:paraId="169CBC1B" w14:textId="77777777" w:rsidR="0047681C" w:rsidRDefault="0047681C" w:rsidP="00F73B0E">
            <w:pPr>
              <w:widowControl/>
              <w:jc w:val="center"/>
              <w:rPr>
                <w:sz w:val="22"/>
              </w:rPr>
            </w:pPr>
          </w:p>
        </w:tc>
        <w:tc>
          <w:tcPr>
            <w:tcW w:w="2073" w:type="dxa"/>
          </w:tcPr>
          <w:p w14:paraId="15E90452" w14:textId="77777777" w:rsidR="0047681C" w:rsidRPr="00E11E05" w:rsidRDefault="0047681C" w:rsidP="00F73B0E">
            <w:pPr>
              <w:widowControl/>
              <w:jc w:val="right"/>
              <w:rPr>
                <w:sz w:val="16"/>
                <w:szCs w:val="16"/>
              </w:rPr>
            </w:pPr>
            <w:r w:rsidRPr="00E11E05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47681C" w14:paraId="40C1FA36" w14:textId="77777777" w:rsidTr="0047681C">
        <w:tc>
          <w:tcPr>
            <w:tcW w:w="2977" w:type="dxa"/>
          </w:tcPr>
          <w:p w14:paraId="5AFD592B" w14:textId="77777777" w:rsidR="0047681C" w:rsidRDefault="0047681C" w:rsidP="00E11E05">
            <w:pPr>
              <w:widowControl/>
              <w:jc w:val="center"/>
              <w:rPr>
                <w:sz w:val="22"/>
              </w:rPr>
            </w:pPr>
          </w:p>
          <w:p w14:paraId="4452A6FB" w14:textId="77777777" w:rsidR="0047681C" w:rsidRDefault="0047681C" w:rsidP="00E11E05">
            <w:pPr>
              <w:widowControl/>
              <w:jc w:val="center"/>
              <w:rPr>
                <w:sz w:val="22"/>
              </w:rPr>
            </w:pPr>
          </w:p>
        </w:tc>
        <w:tc>
          <w:tcPr>
            <w:tcW w:w="1526" w:type="dxa"/>
          </w:tcPr>
          <w:p w14:paraId="31DCB54A" w14:textId="77777777" w:rsidR="0047681C" w:rsidRPr="00E11E05" w:rsidRDefault="0047681C" w:rsidP="00F73B0E">
            <w:pPr>
              <w:widowControl/>
              <w:jc w:val="right"/>
              <w:rPr>
                <w:sz w:val="16"/>
                <w:szCs w:val="16"/>
              </w:rPr>
            </w:pPr>
            <w:r w:rsidRPr="00E11E05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167" w:type="dxa"/>
          </w:tcPr>
          <w:p w14:paraId="7B23A402" w14:textId="77777777" w:rsidR="0047681C" w:rsidRDefault="0047681C" w:rsidP="00F73B0E">
            <w:pPr>
              <w:widowControl/>
              <w:jc w:val="center"/>
              <w:rPr>
                <w:sz w:val="22"/>
              </w:rPr>
            </w:pPr>
          </w:p>
        </w:tc>
        <w:tc>
          <w:tcPr>
            <w:tcW w:w="2073" w:type="dxa"/>
          </w:tcPr>
          <w:p w14:paraId="2157CF8C" w14:textId="77777777" w:rsidR="0047681C" w:rsidRPr="00E11E05" w:rsidRDefault="0047681C" w:rsidP="00F73B0E">
            <w:pPr>
              <w:widowControl/>
              <w:jc w:val="right"/>
              <w:rPr>
                <w:sz w:val="16"/>
                <w:szCs w:val="16"/>
              </w:rPr>
            </w:pPr>
            <w:r w:rsidRPr="00E11E05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47681C" w14:paraId="4E592D2C" w14:textId="77777777" w:rsidTr="0047681C">
        <w:tc>
          <w:tcPr>
            <w:tcW w:w="2977" w:type="dxa"/>
          </w:tcPr>
          <w:p w14:paraId="21E64B19" w14:textId="77777777" w:rsidR="0047681C" w:rsidRDefault="0047681C" w:rsidP="00E11E05">
            <w:pPr>
              <w:widowControl/>
              <w:jc w:val="center"/>
              <w:rPr>
                <w:sz w:val="22"/>
              </w:rPr>
            </w:pPr>
          </w:p>
          <w:p w14:paraId="1ADBD5AD" w14:textId="77777777" w:rsidR="0047681C" w:rsidRDefault="0047681C" w:rsidP="00E11E05">
            <w:pPr>
              <w:widowControl/>
              <w:jc w:val="center"/>
              <w:rPr>
                <w:sz w:val="22"/>
              </w:rPr>
            </w:pPr>
          </w:p>
        </w:tc>
        <w:tc>
          <w:tcPr>
            <w:tcW w:w="1526" w:type="dxa"/>
          </w:tcPr>
          <w:p w14:paraId="7EA10E48" w14:textId="77777777" w:rsidR="0047681C" w:rsidRPr="00E11E05" w:rsidRDefault="0047681C" w:rsidP="00F73B0E">
            <w:pPr>
              <w:widowControl/>
              <w:jc w:val="right"/>
              <w:rPr>
                <w:sz w:val="16"/>
                <w:szCs w:val="16"/>
              </w:rPr>
            </w:pPr>
            <w:r w:rsidRPr="00E11E05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167" w:type="dxa"/>
          </w:tcPr>
          <w:p w14:paraId="03ADE874" w14:textId="77777777" w:rsidR="0047681C" w:rsidRDefault="0047681C" w:rsidP="00F73B0E">
            <w:pPr>
              <w:widowControl/>
              <w:jc w:val="center"/>
              <w:rPr>
                <w:sz w:val="22"/>
              </w:rPr>
            </w:pPr>
          </w:p>
        </w:tc>
        <w:tc>
          <w:tcPr>
            <w:tcW w:w="2073" w:type="dxa"/>
          </w:tcPr>
          <w:p w14:paraId="41BB6D34" w14:textId="77777777" w:rsidR="0047681C" w:rsidRPr="00E11E05" w:rsidRDefault="0047681C" w:rsidP="00F73B0E">
            <w:pPr>
              <w:widowControl/>
              <w:jc w:val="right"/>
              <w:rPr>
                <w:sz w:val="16"/>
                <w:szCs w:val="16"/>
              </w:rPr>
            </w:pPr>
            <w:r w:rsidRPr="00E11E05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47681C" w14:paraId="5546AABD" w14:textId="77777777" w:rsidTr="0047681C">
        <w:tc>
          <w:tcPr>
            <w:tcW w:w="2977" w:type="dxa"/>
          </w:tcPr>
          <w:p w14:paraId="3F34A9DD" w14:textId="77777777" w:rsidR="0047681C" w:rsidRDefault="0047681C" w:rsidP="00E11E05">
            <w:pPr>
              <w:widowControl/>
              <w:jc w:val="center"/>
              <w:rPr>
                <w:sz w:val="22"/>
              </w:rPr>
            </w:pPr>
          </w:p>
          <w:p w14:paraId="62654B70" w14:textId="77777777" w:rsidR="0047681C" w:rsidRDefault="0047681C" w:rsidP="00E11E05">
            <w:pPr>
              <w:widowControl/>
              <w:jc w:val="center"/>
              <w:rPr>
                <w:sz w:val="22"/>
              </w:rPr>
            </w:pPr>
          </w:p>
        </w:tc>
        <w:tc>
          <w:tcPr>
            <w:tcW w:w="1526" w:type="dxa"/>
          </w:tcPr>
          <w:p w14:paraId="630C04D1" w14:textId="77777777" w:rsidR="0047681C" w:rsidRPr="00E11E05" w:rsidRDefault="0047681C" w:rsidP="00F73B0E">
            <w:pPr>
              <w:widowControl/>
              <w:jc w:val="right"/>
              <w:rPr>
                <w:sz w:val="16"/>
                <w:szCs w:val="16"/>
              </w:rPr>
            </w:pPr>
            <w:r w:rsidRPr="00E11E05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167" w:type="dxa"/>
          </w:tcPr>
          <w:p w14:paraId="5F21ACCD" w14:textId="77777777" w:rsidR="0047681C" w:rsidRDefault="0047681C" w:rsidP="00F73B0E">
            <w:pPr>
              <w:widowControl/>
              <w:jc w:val="center"/>
              <w:rPr>
                <w:sz w:val="22"/>
              </w:rPr>
            </w:pPr>
          </w:p>
        </w:tc>
        <w:tc>
          <w:tcPr>
            <w:tcW w:w="2073" w:type="dxa"/>
          </w:tcPr>
          <w:p w14:paraId="29EF1D60" w14:textId="77777777" w:rsidR="0047681C" w:rsidRPr="00E11E05" w:rsidRDefault="0047681C" w:rsidP="00F73B0E">
            <w:pPr>
              <w:widowControl/>
              <w:jc w:val="right"/>
              <w:rPr>
                <w:sz w:val="16"/>
                <w:szCs w:val="16"/>
              </w:rPr>
            </w:pPr>
            <w:r w:rsidRPr="00E11E05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47681C" w14:paraId="4C36B21A" w14:textId="77777777" w:rsidTr="0047681C">
        <w:tc>
          <w:tcPr>
            <w:tcW w:w="2977" w:type="dxa"/>
          </w:tcPr>
          <w:p w14:paraId="0DE1FBEC" w14:textId="77777777" w:rsidR="0047681C" w:rsidRDefault="0047681C" w:rsidP="00E11E05">
            <w:pPr>
              <w:widowControl/>
              <w:jc w:val="center"/>
              <w:rPr>
                <w:sz w:val="22"/>
              </w:rPr>
            </w:pPr>
          </w:p>
          <w:p w14:paraId="318A472E" w14:textId="77777777" w:rsidR="0047681C" w:rsidRDefault="0047681C" w:rsidP="00E11E05">
            <w:pPr>
              <w:widowControl/>
              <w:jc w:val="center"/>
              <w:rPr>
                <w:sz w:val="22"/>
              </w:rPr>
            </w:pPr>
          </w:p>
        </w:tc>
        <w:tc>
          <w:tcPr>
            <w:tcW w:w="1526" w:type="dxa"/>
          </w:tcPr>
          <w:p w14:paraId="20D97D44" w14:textId="77777777" w:rsidR="0047681C" w:rsidRPr="00E11E05" w:rsidRDefault="0047681C" w:rsidP="00F73B0E">
            <w:pPr>
              <w:widowControl/>
              <w:jc w:val="right"/>
              <w:rPr>
                <w:sz w:val="16"/>
                <w:szCs w:val="16"/>
              </w:rPr>
            </w:pPr>
            <w:r w:rsidRPr="00E11E05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167" w:type="dxa"/>
          </w:tcPr>
          <w:p w14:paraId="52A74D1A" w14:textId="77777777" w:rsidR="0047681C" w:rsidRDefault="0047681C" w:rsidP="00F73B0E">
            <w:pPr>
              <w:widowControl/>
              <w:jc w:val="center"/>
              <w:rPr>
                <w:sz w:val="22"/>
              </w:rPr>
            </w:pPr>
          </w:p>
        </w:tc>
        <w:tc>
          <w:tcPr>
            <w:tcW w:w="2073" w:type="dxa"/>
          </w:tcPr>
          <w:p w14:paraId="7745CF82" w14:textId="77777777" w:rsidR="0047681C" w:rsidRPr="00E11E05" w:rsidRDefault="0047681C" w:rsidP="00F73B0E">
            <w:pPr>
              <w:widowControl/>
              <w:jc w:val="right"/>
              <w:rPr>
                <w:sz w:val="16"/>
                <w:szCs w:val="16"/>
              </w:rPr>
            </w:pPr>
            <w:r w:rsidRPr="00E11E05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47681C" w14:paraId="308CD7F1" w14:textId="77777777" w:rsidTr="0047681C">
        <w:tc>
          <w:tcPr>
            <w:tcW w:w="2977" w:type="dxa"/>
          </w:tcPr>
          <w:p w14:paraId="7116FBE1" w14:textId="77777777" w:rsidR="0047681C" w:rsidRDefault="0047681C" w:rsidP="00E11E05">
            <w:pPr>
              <w:widowControl/>
              <w:jc w:val="center"/>
              <w:rPr>
                <w:sz w:val="22"/>
              </w:rPr>
            </w:pPr>
          </w:p>
          <w:p w14:paraId="19C9EDB0" w14:textId="77777777" w:rsidR="0047681C" w:rsidRDefault="0047681C" w:rsidP="00E11E05">
            <w:pPr>
              <w:widowControl/>
              <w:jc w:val="center"/>
              <w:rPr>
                <w:sz w:val="22"/>
              </w:rPr>
            </w:pPr>
          </w:p>
        </w:tc>
        <w:tc>
          <w:tcPr>
            <w:tcW w:w="1526" w:type="dxa"/>
          </w:tcPr>
          <w:p w14:paraId="72B031A8" w14:textId="77777777" w:rsidR="0047681C" w:rsidRPr="00E11E05" w:rsidRDefault="0047681C" w:rsidP="00F73B0E">
            <w:pPr>
              <w:widowControl/>
              <w:jc w:val="right"/>
              <w:rPr>
                <w:sz w:val="16"/>
                <w:szCs w:val="16"/>
              </w:rPr>
            </w:pPr>
            <w:r w:rsidRPr="00E11E05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167" w:type="dxa"/>
          </w:tcPr>
          <w:p w14:paraId="6C6DE720" w14:textId="77777777" w:rsidR="0047681C" w:rsidRDefault="0047681C" w:rsidP="00F73B0E">
            <w:pPr>
              <w:widowControl/>
              <w:jc w:val="center"/>
              <w:rPr>
                <w:sz w:val="22"/>
              </w:rPr>
            </w:pPr>
          </w:p>
        </w:tc>
        <w:tc>
          <w:tcPr>
            <w:tcW w:w="2073" w:type="dxa"/>
          </w:tcPr>
          <w:p w14:paraId="4F48A272" w14:textId="77777777" w:rsidR="0047681C" w:rsidRPr="00E11E05" w:rsidRDefault="0047681C" w:rsidP="00F73B0E">
            <w:pPr>
              <w:widowControl/>
              <w:jc w:val="right"/>
              <w:rPr>
                <w:sz w:val="16"/>
                <w:szCs w:val="16"/>
              </w:rPr>
            </w:pPr>
            <w:r w:rsidRPr="00E11E05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47681C" w14:paraId="491823BE" w14:textId="77777777" w:rsidTr="0047681C">
        <w:tc>
          <w:tcPr>
            <w:tcW w:w="2977" w:type="dxa"/>
          </w:tcPr>
          <w:p w14:paraId="3F5BA07B" w14:textId="77777777" w:rsidR="0047681C" w:rsidRDefault="0047681C" w:rsidP="00E11E05">
            <w:pPr>
              <w:widowControl/>
              <w:jc w:val="center"/>
              <w:rPr>
                <w:sz w:val="22"/>
              </w:rPr>
            </w:pPr>
          </w:p>
          <w:p w14:paraId="3928599D" w14:textId="77777777" w:rsidR="0047681C" w:rsidRDefault="0047681C" w:rsidP="00E11E05">
            <w:pPr>
              <w:widowControl/>
              <w:jc w:val="center"/>
              <w:rPr>
                <w:sz w:val="22"/>
              </w:rPr>
            </w:pPr>
          </w:p>
        </w:tc>
        <w:tc>
          <w:tcPr>
            <w:tcW w:w="1526" w:type="dxa"/>
          </w:tcPr>
          <w:p w14:paraId="5C02A816" w14:textId="77777777" w:rsidR="0047681C" w:rsidRPr="00E11E05" w:rsidRDefault="0047681C" w:rsidP="00F73B0E">
            <w:pPr>
              <w:widowControl/>
              <w:jc w:val="right"/>
              <w:rPr>
                <w:sz w:val="16"/>
                <w:szCs w:val="16"/>
              </w:rPr>
            </w:pPr>
            <w:r w:rsidRPr="00E11E05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167" w:type="dxa"/>
          </w:tcPr>
          <w:p w14:paraId="6CF73BD7" w14:textId="77777777" w:rsidR="0047681C" w:rsidRDefault="0047681C" w:rsidP="00F73B0E">
            <w:pPr>
              <w:widowControl/>
              <w:jc w:val="center"/>
              <w:rPr>
                <w:sz w:val="22"/>
              </w:rPr>
            </w:pPr>
          </w:p>
        </w:tc>
        <w:tc>
          <w:tcPr>
            <w:tcW w:w="2073" w:type="dxa"/>
          </w:tcPr>
          <w:p w14:paraId="63BF9DDD" w14:textId="77777777" w:rsidR="0047681C" w:rsidRPr="00E11E05" w:rsidRDefault="0047681C" w:rsidP="00F73B0E">
            <w:pPr>
              <w:widowControl/>
              <w:jc w:val="right"/>
              <w:rPr>
                <w:sz w:val="16"/>
                <w:szCs w:val="16"/>
              </w:rPr>
            </w:pPr>
            <w:r w:rsidRPr="00E11E05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47681C" w14:paraId="6E23D7E8" w14:textId="77777777" w:rsidTr="0047681C">
        <w:tc>
          <w:tcPr>
            <w:tcW w:w="2977" w:type="dxa"/>
          </w:tcPr>
          <w:p w14:paraId="6C75287C" w14:textId="77777777" w:rsidR="0047681C" w:rsidRDefault="0047681C" w:rsidP="00E11E05">
            <w:pPr>
              <w:widowControl/>
              <w:jc w:val="center"/>
              <w:rPr>
                <w:sz w:val="22"/>
              </w:rPr>
            </w:pPr>
          </w:p>
          <w:p w14:paraId="659EFEE7" w14:textId="77777777" w:rsidR="0047681C" w:rsidRDefault="0047681C" w:rsidP="00E11E05">
            <w:pPr>
              <w:widowControl/>
              <w:jc w:val="center"/>
              <w:rPr>
                <w:sz w:val="22"/>
              </w:rPr>
            </w:pPr>
          </w:p>
        </w:tc>
        <w:tc>
          <w:tcPr>
            <w:tcW w:w="1526" w:type="dxa"/>
          </w:tcPr>
          <w:p w14:paraId="1FA5C673" w14:textId="77777777" w:rsidR="0047681C" w:rsidRPr="00E11E05" w:rsidRDefault="0047681C" w:rsidP="00F73B0E">
            <w:pPr>
              <w:widowControl/>
              <w:jc w:val="right"/>
              <w:rPr>
                <w:sz w:val="16"/>
                <w:szCs w:val="16"/>
              </w:rPr>
            </w:pPr>
            <w:r w:rsidRPr="00E11E05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167" w:type="dxa"/>
          </w:tcPr>
          <w:p w14:paraId="35BAFE26" w14:textId="77777777" w:rsidR="0047681C" w:rsidRDefault="0047681C" w:rsidP="00F73B0E">
            <w:pPr>
              <w:widowControl/>
              <w:jc w:val="center"/>
              <w:rPr>
                <w:sz w:val="22"/>
              </w:rPr>
            </w:pPr>
          </w:p>
        </w:tc>
        <w:tc>
          <w:tcPr>
            <w:tcW w:w="2073" w:type="dxa"/>
          </w:tcPr>
          <w:p w14:paraId="61B4BF82" w14:textId="77777777" w:rsidR="0047681C" w:rsidRPr="00E11E05" w:rsidRDefault="0047681C" w:rsidP="00F73B0E">
            <w:pPr>
              <w:widowControl/>
              <w:jc w:val="right"/>
              <w:rPr>
                <w:sz w:val="16"/>
                <w:szCs w:val="16"/>
              </w:rPr>
            </w:pPr>
            <w:r w:rsidRPr="00E11E05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47681C" w14:paraId="198AC457" w14:textId="77777777" w:rsidTr="0047681C">
        <w:tc>
          <w:tcPr>
            <w:tcW w:w="2977" w:type="dxa"/>
          </w:tcPr>
          <w:p w14:paraId="6B596AD3" w14:textId="77777777" w:rsidR="0047681C" w:rsidRDefault="0047681C" w:rsidP="00E11E05">
            <w:pPr>
              <w:widowControl/>
              <w:jc w:val="center"/>
              <w:rPr>
                <w:sz w:val="22"/>
              </w:rPr>
            </w:pPr>
          </w:p>
          <w:p w14:paraId="6064220D" w14:textId="77777777" w:rsidR="0047681C" w:rsidRDefault="0047681C" w:rsidP="00E11E05">
            <w:pPr>
              <w:widowControl/>
              <w:jc w:val="center"/>
              <w:rPr>
                <w:sz w:val="22"/>
              </w:rPr>
            </w:pPr>
          </w:p>
        </w:tc>
        <w:tc>
          <w:tcPr>
            <w:tcW w:w="1526" w:type="dxa"/>
          </w:tcPr>
          <w:p w14:paraId="7C7B413C" w14:textId="77777777" w:rsidR="0047681C" w:rsidRPr="00E11E05" w:rsidRDefault="0047681C" w:rsidP="00F73B0E">
            <w:pPr>
              <w:widowControl/>
              <w:jc w:val="right"/>
              <w:rPr>
                <w:sz w:val="16"/>
                <w:szCs w:val="16"/>
              </w:rPr>
            </w:pPr>
            <w:r w:rsidRPr="00E11E05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167" w:type="dxa"/>
          </w:tcPr>
          <w:p w14:paraId="1F8285F2" w14:textId="77777777" w:rsidR="0047681C" w:rsidRDefault="0047681C" w:rsidP="00F73B0E">
            <w:pPr>
              <w:widowControl/>
              <w:jc w:val="center"/>
              <w:rPr>
                <w:sz w:val="22"/>
              </w:rPr>
            </w:pPr>
          </w:p>
        </w:tc>
        <w:tc>
          <w:tcPr>
            <w:tcW w:w="2073" w:type="dxa"/>
          </w:tcPr>
          <w:p w14:paraId="6D596529" w14:textId="77777777" w:rsidR="0047681C" w:rsidRPr="00E11E05" w:rsidRDefault="0047681C" w:rsidP="00F73B0E">
            <w:pPr>
              <w:widowControl/>
              <w:jc w:val="right"/>
              <w:rPr>
                <w:sz w:val="16"/>
                <w:szCs w:val="16"/>
              </w:rPr>
            </w:pPr>
            <w:r w:rsidRPr="00E11E05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47681C" w14:paraId="70F3F486" w14:textId="77777777" w:rsidTr="0047681C">
        <w:tc>
          <w:tcPr>
            <w:tcW w:w="2977" w:type="dxa"/>
            <w:tcBorders>
              <w:bottom w:val="single" w:sz="4" w:space="0" w:color="auto"/>
            </w:tcBorders>
          </w:tcPr>
          <w:p w14:paraId="2B8F20E3" w14:textId="77777777" w:rsidR="0047681C" w:rsidRDefault="0047681C" w:rsidP="00A14605">
            <w:pPr>
              <w:widowControl/>
              <w:jc w:val="center"/>
              <w:rPr>
                <w:sz w:val="22"/>
              </w:rPr>
            </w:pPr>
          </w:p>
          <w:p w14:paraId="6DDB8C8E" w14:textId="77777777" w:rsidR="0047681C" w:rsidRDefault="0047681C" w:rsidP="00A14605">
            <w:pPr>
              <w:widowControl/>
              <w:jc w:val="center"/>
              <w:rPr>
                <w:sz w:val="22"/>
              </w:rPr>
            </w:pPr>
          </w:p>
        </w:tc>
        <w:tc>
          <w:tcPr>
            <w:tcW w:w="1526" w:type="dxa"/>
            <w:tcBorders>
              <w:bottom w:val="single" w:sz="4" w:space="0" w:color="auto"/>
            </w:tcBorders>
          </w:tcPr>
          <w:p w14:paraId="1AAC109C" w14:textId="2CED5E89" w:rsidR="0047681C" w:rsidRPr="00E11E05" w:rsidRDefault="0047681C" w:rsidP="00A14605">
            <w:pPr>
              <w:widowControl/>
              <w:jc w:val="right"/>
              <w:rPr>
                <w:sz w:val="16"/>
                <w:szCs w:val="16"/>
              </w:rPr>
            </w:pPr>
            <w:r w:rsidRPr="00E11E05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167" w:type="dxa"/>
            <w:tcBorders>
              <w:bottom w:val="single" w:sz="4" w:space="0" w:color="auto"/>
            </w:tcBorders>
          </w:tcPr>
          <w:p w14:paraId="5605EF3C" w14:textId="77777777" w:rsidR="0047681C" w:rsidRDefault="0047681C" w:rsidP="00A14605">
            <w:pPr>
              <w:widowControl/>
              <w:jc w:val="center"/>
              <w:rPr>
                <w:sz w:val="22"/>
              </w:rPr>
            </w:pPr>
          </w:p>
        </w:tc>
        <w:tc>
          <w:tcPr>
            <w:tcW w:w="2073" w:type="dxa"/>
            <w:tcBorders>
              <w:bottom w:val="single" w:sz="4" w:space="0" w:color="auto"/>
            </w:tcBorders>
          </w:tcPr>
          <w:p w14:paraId="3CB7C456" w14:textId="29507ED8" w:rsidR="0047681C" w:rsidRPr="00E11E05" w:rsidRDefault="0047681C" w:rsidP="00A14605">
            <w:pPr>
              <w:widowControl/>
              <w:jc w:val="right"/>
              <w:rPr>
                <w:sz w:val="16"/>
                <w:szCs w:val="16"/>
              </w:rPr>
            </w:pPr>
            <w:r w:rsidRPr="00E11E05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47681C" w14:paraId="6FA16562" w14:textId="77777777" w:rsidTr="0047681C">
        <w:tc>
          <w:tcPr>
            <w:tcW w:w="2977" w:type="dxa"/>
            <w:tcBorders>
              <w:bottom w:val="single" w:sz="4" w:space="0" w:color="auto"/>
            </w:tcBorders>
          </w:tcPr>
          <w:p w14:paraId="266F3469" w14:textId="77777777" w:rsidR="0047681C" w:rsidRDefault="0047681C" w:rsidP="00A14605">
            <w:pPr>
              <w:widowControl/>
              <w:jc w:val="center"/>
              <w:rPr>
                <w:sz w:val="22"/>
              </w:rPr>
            </w:pPr>
          </w:p>
          <w:p w14:paraId="54A483DE" w14:textId="77777777" w:rsidR="0047681C" w:rsidRDefault="0047681C" w:rsidP="00A14605">
            <w:pPr>
              <w:widowControl/>
              <w:jc w:val="center"/>
              <w:rPr>
                <w:sz w:val="22"/>
              </w:rPr>
            </w:pPr>
          </w:p>
        </w:tc>
        <w:tc>
          <w:tcPr>
            <w:tcW w:w="1526" w:type="dxa"/>
            <w:tcBorders>
              <w:bottom w:val="single" w:sz="4" w:space="0" w:color="auto"/>
            </w:tcBorders>
          </w:tcPr>
          <w:p w14:paraId="4663B1E4" w14:textId="133A6934" w:rsidR="0047681C" w:rsidRPr="00E11E05" w:rsidRDefault="0047681C" w:rsidP="00A14605">
            <w:pPr>
              <w:widowControl/>
              <w:jc w:val="right"/>
              <w:rPr>
                <w:sz w:val="16"/>
                <w:szCs w:val="16"/>
              </w:rPr>
            </w:pPr>
            <w:r w:rsidRPr="00E11E05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167" w:type="dxa"/>
            <w:tcBorders>
              <w:bottom w:val="single" w:sz="4" w:space="0" w:color="auto"/>
            </w:tcBorders>
          </w:tcPr>
          <w:p w14:paraId="79AC5449" w14:textId="77777777" w:rsidR="0047681C" w:rsidRDefault="0047681C" w:rsidP="00A14605">
            <w:pPr>
              <w:widowControl/>
              <w:jc w:val="center"/>
              <w:rPr>
                <w:sz w:val="22"/>
              </w:rPr>
            </w:pPr>
          </w:p>
        </w:tc>
        <w:tc>
          <w:tcPr>
            <w:tcW w:w="2073" w:type="dxa"/>
            <w:tcBorders>
              <w:bottom w:val="single" w:sz="4" w:space="0" w:color="auto"/>
            </w:tcBorders>
          </w:tcPr>
          <w:p w14:paraId="632A7A44" w14:textId="42E2A730" w:rsidR="0047681C" w:rsidRPr="00E11E05" w:rsidRDefault="0047681C" w:rsidP="00A14605">
            <w:pPr>
              <w:widowControl/>
              <w:jc w:val="right"/>
              <w:rPr>
                <w:sz w:val="16"/>
                <w:szCs w:val="16"/>
              </w:rPr>
            </w:pPr>
            <w:r w:rsidRPr="00E11E05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47681C" w14:paraId="62A03C92" w14:textId="77777777" w:rsidTr="0047681C">
        <w:tc>
          <w:tcPr>
            <w:tcW w:w="2977" w:type="dxa"/>
            <w:tcBorders>
              <w:bottom w:val="single" w:sz="4" w:space="0" w:color="auto"/>
            </w:tcBorders>
          </w:tcPr>
          <w:p w14:paraId="5D8C501A" w14:textId="77777777" w:rsidR="0047681C" w:rsidRDefault="0047681C" w:rsidP="00A14605">
            <w:pPr>
              <w:widowControl/>
              <w:jc w:val="center"/>
              <w:rPr>
                <w:sz w:val="22"/>
              </w:rPr>
            </w:pPr>
          </w:p>
          <w:p w14:paraId="1FBA959C" w14:textId="77777777" w:rsidR="0047681C" w:rsidRDefault="0047681C" w:rsidP="00A14605">
            <w:pPr>
              <w:widowControl/>
              <w:jc w:val="center"/>
              <w:rPr>
                <w:sz w:val="22"/>
              </w:rPr>
            </w:pPr>
          </w:p>
        </w:tc>
        <w:tc>
          <w:tcPr>
            <w:tcW w:w="1526" w:type="dxa"/>
            <w:tcBorders>
              <w:bottom w:val="single" w:sz="4" w:space="0" w:color="auto"/>
            </w:tcBorders>
          </w:tcPr>
          <w:p w14:paraId="540A4C25" w14:textId="6AE9D6C6" w:rsidR="0047681C" w:rsidRPr="00E11E05" w:rsidRDefault="0047681C" w:rsidP="00A14605">
            <w:pPr>
              <w:widowControl/>
              <w:jc w:val="right"/>
              <w:rPr>
                <w:sz w:val="16"/>
                <w:szCs w:val="16"/>
              </w:rPr>
            </w:pPr>
            <w:r w:rsidRPr="00E11E05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167" w:type="dxa"/>
            <w:tcBorders>
              <w:bottom w:val="single" w:sz="4" w:space="0" w:color="auto"/>
            </w:tcBorders>
          </w:tcPr>
          <w:p w14:paraId="2A180345" w14:textId="77777777" w:rsidR="0047681C" w:rsidRDefault="0047681C" w:rsidP="00A14605">
            <w:pPr>
              <w:widowControl/>
              <w:jc w:val="center"/>
              <w:rPr>
                <w:sz w:val="22"/>
              </w:rPr>
            </w:pPr>
          </w:p>
        </w:tc>
        <w:tc>
          <w:tcPr>
            <w:tcW w:w="2073" w:type="dxa"/>
            <w:tcBorders>
              <w:bottom w:val="single" w:sz="4" w:space="0" w:color="auto"/>
            </w:tcBorders>
          </w:tcPr>
          <w:p w14:paraId="7642255C" w14:textId="27E16843" w:rsidR="0047681C" w:rsidRPr="00E11E05" w:rsidRDefault="0047681C" w:rsidP="00A14605">
            <w:pPr>
              <w:widowControl/>
              <w:jc w:val="right"/>
              <w:rPr>
                <w:sz w:val="16"/>
                <w:szCs w:val="16"/>
              </w:rPr>
            </w:pPr>
            <w:r w:rsidRPr="00E11E05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47681C" w14:paraId="5D8B4D00" w14:textId="77777777" w:rsidTr="0047681C">
        <w:tc>
          <w:tcPr>
            <w:tcW w:w="2977" w:type="dxa"/>
            <w:tcBorders>
              <w:bottom w:val="double" w:sz="4" w:space="0" w:color="auto"/>
            </w:tcBorders>
          </w:tcPr>
          <w:p w14:paraId="6141B61D" w14:textId="77777777" w:rsidR="0047681C" w:rsidRDefault="0047681C" w:rsidP="00E11E05">
            <w:pPr>
              <w:widowControl/>
              <w:jc w:val="center"/>
              <w:rPr>
                <w:sz w:val="22"/>
              </w:rPr>
            </w:pPr>
          </w:p>
          <w:p w14:paraId="30F4626F" w14:textId="77777777" w:rsidR="0047681C" w:rsidRDefault="0047681C" w:rsidP="00E11E05">
            <w:pPr>
              <w:widowControl/>
              <w:jc w:val="center"/>
              <w:rPr>
                <w:sz w:val="22"/>
              </w:rPr>
            </w:pPr>
          </w:p>
        </w:tc>
        <w:tc>
          <w:tcPr>
            <w:tcW w:w="1526" w:type="dxa"/>
            <w:tcBorders>
              <w:bottom w:val="double" w:sz="4" w:space="0" w:color="auto"/>
            </w:tcBorders>
          </w:tcPr>
          <w:p w14:paraId="2A710562" w14:textId="77777777" w:rsidR="0047681C" w:rsidRPr="00E11E05" w:rsidRDefault="0047681C" w:rsidP="00F73B0E">
            <w:pPr>
              <w:widowControl/>
              <w:jc w:val="right"/>
              <w:rPr>
                <w:sz w:val="16"/>
                <w:szCs w:val="16"/>
              </w:rPr>
            </w:pPr>
            <w:r w:rsidRPr="00E11E05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167" w:type="dxa"/>
            <w:tcBorders>
              <w:bottom w:val="double" w:sz="4" w:space="0" w:color="auto"/>
            </w:tcBorders>
          </w:tcPr>
          <w:p w14:paraId="4CE837E6" w14:textId="77777777" w:rsidR="0047681C" w:rsidRDefault="0047681C" w:rsidP="00F73B0E">
            <w:pPr>
              <w:widowControl/>
              <w:jc w:val="center"/>
              <w:rPr>
                <w:sz w:val="22"/>
              </w:rPr>
            </w:pPr>
          </w:p>
        </w:tc>
        <w:tc>
          <w:tcPr>
            <w:tcW w:w="2073" w:type="dxa"/>
            <w:tcBorders>
              <w:bottom w:val="double" w:sz="4" w:space="0" w:color="auto"/>
            </w:tcBorders>
          </w:tcPr>
          <w:p w14:paraId="03B54E59" w14:textId="77777777" w:rsidR="0047681C" w:rsidRPr="00E11E05" w:rsidRDefault="0047681C" w:rsidP="00F73B0E">
            <w:pPr>
              <w:widowControl/>
              <w:jc w:val="right"/>
              <w:rPr>
                <w:sz w:val="16"/>
                <w:szCs w:val="16"/>
              </w:rPr>
            </w:pPr>
            <w:r w:rsidRPr="00E11E05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47681C" w14:paraId="7F115EB0" w14:textId="77777777" w:rsidTr="0022103E">
        <w:tc>
          <w:tcPr>
            <w:tcW w:w="4503" w:type="dxa"/>
            <w:gridSpan w:val="2"/>
            <w:tcBorders>
              <w:top w:val="double" w:sz="4" w:space="0" w:color="auto"/>
              <w:bottom w:val="double" w:sz="4" w:space="0" w:color="auto"/>
              <w:tr2bl w:val="nil"/>
            </w:tcBorders>
          </w:tcPr>
          <w:p w14:paraId="4CDB40AE" w14:textId="5A74EF01" w:rsidR="0047681C" w:rsidRPr="0022103E" w:rsidRDefault="0022103E" w:rsidP="00E11E05">
            <w:pPr>
              <w:widowControl/>
              <w:jc w:val="center"/>
              <w:rPr>
                <w:sz w:val="28"/>
                <w:szCs w:val="28"/>
              </w:rPr>
            </w:pPr>
            <w:r w:rsidRPr="0022103E">
              <w:rPr>
                <w:rFonts w:hint="eastAsia"/>
                <w:sz w:val="28"/>
                <w:szCs w:val="28"/>
              </w:rPr>
              <w:t>売</w:t>
            </w:r>
            <w:r>
              <w:rPr>
                <w:rFonts w:hint="eastAsia"/>
                <w:sz w:val="28"/>
                <w:szCs w:val="28"/>
              </w:rPr>
              <w:t xml:space="preserve">　</w:t>
            </w:r>
            <w:r w:rsidRPr="0022103E">
              <w:rPr>
                <w:rFonts w:hint="eastAsia"/>
                <w:sz w:val="28"/>
                <w:szCs w:val="28"/>
              </w:rPr>
              <w:t>上</w:t>
            </w:r>
            <w:r>
              <w:rPr>
                <w:rFonts w:hint="eastAsia"/>
                <w:sz w:val="28"/>
                <w:szCs w:val="28"/>
              </w:rPr>
              <w:t xml:space="preserve">　</w:t>
            </w:r>
            <w:r w:rsidR="0047681C" w:rsidRPr="0022103E">
              <w:rPr>
                <w:rFonts w:hint="eastAsia"/>
                <w:sz w:val="28"/>
                <w:szCs w:val="28"/>
              </w:rPr>
              <w:t>計</w:t>
            </w:r>
          </w:p>
        </w:tc>
        <w:tc>
          <w:tcPr>
            <w:tcW w:w="3240" w:type="dxa"/>
            <w:gridSpan w:val="2"/>
            <w:tcBorders>
              <w:top w:val="double" w:sz="4" w:space="0" w:color="auto"/>
              <w:bottom w:val="double" w:sz="4" w:space="0" w:color="auto"/>
              <w:tr2bl w:val="nil"/>
            </w:tcBorders>
            <w:vAlign w:val="center"/>
          </w:tcPr>
          <w:p w14:paraId="197A2CB2" w14:textId="73CD3B31" w:rsidR="0047681C" w:rsidRPr="0047681C" w:rsidRDefault="0047681C" w:rsidP="0022103E">
            <w:pPr>
              <w:widowControl/>
              <w:ind w:right="240"/>
              <w:jc w:val="right"/>
              <w:rPr>
                <w:sz w:val="28"/>
                <w:szCs w:val="28"/>
              </w:rPr>
            </w:pPr>
            <w:r w:rsidRPr="0047681C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22103E" w14:paraId="2E04F834" w14:textId="77777777" w:rsidTr="0022103E">
        <w:tc>
          <w:tcPr>
            <w:tcW w:w="4503" w:type="dxa"/>
            <w:gridSpan w:val="2"/>
            <w:tcBorders>
              <w:top w:val="double" w:sz="4" w:space="0" w:color="auto"/>
              <w:tr2bl w:val="nil"/>
            </w:tcBorders>
          </w:tcPr>
          <w:p w14:paraId="2E6A9E24" w14:textId="3A390F8D" w:rsidR="0022103E" w:rsidRPr="0022103E" w:rsidRDefault="0022103E" w:rsidP="00E11E05">
            <w:pPr>
              <w:widowControl/>
              <w:jc w:val="center"/>
              <w:rPr>
                <w:sz w:val="28"/>
                <w:szCs w:val="28"/>
              </w:rPr>
            </w:pPr>
            <w:r w:rsidRPr="0022103E">
              <w:rPr>
                <w:rFonts w:hint="eastAsia"/>
                <w:sz w:val="28"/>
                <w:szCs w:val="28"/>
              </w:rPr>
              <w:t>売上の</w:t>
            </w:r>
            <w:r w:rsidRPr="0022103E">
              <w:rPr>
                <w:rFonts w:hint="eastAsia"/>
                <w:sz w:val="28"/>
                <w:szCs w:val="28"/>
              </w:rPr>
              <w:t>10</w:t>
            </w:r>
            <w:r w:rsidRPr="0022103E">
              <w:rPr>
                <w:rFonts w:hint="eastAsia"/>
                <w:sz w:val="28"/>
                <w:szCs w:val="28"/>
              </w:rPr>
              <w:t>％</w:t>
            </w:r>
            <w:r w:rsidR="00EB2AB1" w:rsidRPr="00EB2AB1">
              <w:rPr>
                <w:rFonts w:hint="eastAsia"/>
                <w:sz w:val="20"/>
                <w:szCs w:val="20"/>
              </w:rPr>
              <w:t>（百円未満切り捨て）</w:t>
            </w:r>
          </w:p>
        </w:tc>
        <w:tc>
          <w:tcPr>
            <w:tcW w:w="3240" w:type="dxa"/>
            <w:gridSpan w:val="2"/>
            <w:tcBorders>
              <w:top w:val="double" w:sz="4" w:space="0" w:color="auto"/>
              <w:tr2bl w:val="nil"/>
            </w:tcBorders>
            <w:vAlign w:val="center"/>
          </w:tcPr>
          <w:p w14:paraId="4B41952F" w14:textId="47A7F1C1" w:rsidR="0022103E" w:rsidRDefault="0022103E" w:rsidP="0022103E">
            <w:pPr>
              <w:widowControl/>
              <w:ind w:right="24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円</w:t>
            </w:r>
          </w:p>
        </w:tc>
      </w:tr>
    </w:tbl>
    <w:p w14:paraId="586A755B" w14:textId="675FC3F8" w:rsidR="001E0C68" w:rsidRPr="00431318" w:rsidRDefault="00910E63" w:rsidP="0047681C">
      <w:pPr>
        <w:tabs>
          <w:tab w:val="left" w:pos="8265"/>
        </w:tabs>
        <w:ind w:firstLineChars="300" w:firstLine="630"/>
        <w:jc w:val="left"/>
        <w:rPr>
          <w:rFonts w:asciiTheme="majorEastAsia" w:eastAsiaTheme="majorEastAsia" w:hAnsiTheme="majorEastAsia"/>
          <w:szCs w:val="21"/>
        </w:rPr>
      </w:pPr>
      <w:r w:rsidRPr="00431318">
        <w:rPr>
          <w:rFonts w:asciiTheme="majorEastAsia" w:eastAsiaTheme="majorEastAsia" w:hAnsiTheme="majorEastAsia" w:hint="eastAsia"/>
          <w:szCs w:val="21"/>
        </w:rPr>
        <w:t>※</w:t>
      </w:r>
      <w:r w:rsidR="00733F56" w:rsidRPr="00431318">
        <w:rPr>
          <w:rFonts w:asciiTheme="majorEastAsia" w:eastAsiaTheme="majorEastAsia" w:hAnsiTheme="majorEastAsia" w:hint="eastAsia"/>
          <w:szCs w:val="21"/>
        </w:rPr>
        <w:t>出店</w:t>
      </w:r>
      <w:r w:rsidR="00A14605" w:rsidRPr="00431318">
        <w:rPr>
          <w:rFonts w:asciiTheme="majorEastAsia" w:eastAsiaTheme="majorEastAsia" w:hAnsiTheme="majorEastAsia" w:hint="eastAsia"/>
          <w:szCs w:val="21"/>
        </w:rPr>
        <w:t>終了後</w:t>
      </w:r>
      <w:r w:rsidRPr="00431318">
        <w:rPr>
          <w:rFonts w:asciiTheme="majorEastAsia" w:eastAsiaTheme="majorEastAsia" w:hAnsiTheme="majorEastAsia" w:hint="eastAsia"/>
          <w:szCs w:val="21"/>
        </w:rPr>
        <w:t>に、報告書を文化会館事務所に提出し</w:t>
      </w:r>
      <w:r w:rsidR="00431318" w:rsidRPr="00431318">
        <w:rPr>
          <w:rFonts w:asciiTheme="majorEastAsia" w:eastAsiaTheme="majorEastAsia" w:hAnsiTheme="majorEastAsia" w:hint="eastAsia"/>
          <w:szCs w:val="21"/>
        </w:rPr>
        <w:t>、出店料をお支払いください</w:t>
      </w:r>
      <w:r w:rsidR="00A14605" w:rsidRPr="00431318">
        <w:rPr>
          <w:rFonts w:asciiTheme="majorEastAsia" w:eastAsiaTheme="majorEastAsia" w:hAnsiTheme="majorEastAsia" w:hint="eastAsia"/>
          <w:szCs w:val="21"/>
        </w:rPr>
        <w:t>。</w:t>
      </w:r>
      <w:r w:rsidR="00701462" w:rsidRPr="00431318">
        <w:rPr>
          <w:rFonts w:asciiTheme="majorEastAsia" w:eastAsiaTheme="majorEastAsia" w:hAnsiTheme="majorEastAsia"/>
          <w:szCs w:val="21"/>
        </w:rPr>
        <w:tab/>
      </w:r>
    </w:p>
    <w:p w14:paraId="072501CC" w14:textId="0A060E63" w:rsidR="00701462" w:rsidRPr="00431318" w:rsidRDefault="00701462" w:rsidP="0047681C">
      <w:pPr>
        <w:tabs>
          <w:tab w:val="left" w:pos="8265"/>
        </w:tabs>
        <w:ind w:leftChars="300" w:left="1890" w:hangingChars="600" w:hanging="1260"/>
        <w:jc w:val="left"/>
        <w:rPr>
          <w:rFonts w:asciiTheme="majorEastAsia" w:eastAsiaTheme="majorEastAsia" w:hAnsiTheme="majorEastAsia"/>
          <w:szCs w:val="21"/>
        </w:rPr>
      </w:pPr>
      <w:r w:rsidRPr="00431318">
        <w:rPr>
          <w:rFonts w:asciiTheme="majorEastAsia" w:eastAsiaTheme="majorEastAsia" w:hAnsiTheme="majorEastAsia" w:hint="eastAsia"/>
          <w:szCs w:val="21"/>
        </w:rPr>
        <w:t>※必ず出店日ごとに</w:t>
      </w:r>
      <w:r w:rsidR="00A14605" w:rsidRPr="00431318">
        <w:rPr>
          <w:rFonts w:asciiTheme="majorEastAsia" w:eastAsiaTheme="majorEastAsia" w:hAnsiTheme="majorEastAsia" w:hint="eastAsia"/>
          <w:szCs w:val="21"/>
        </w:rPr>
        <w:t>ご提出</w:t>
      </w:r>
      <w:r w:rsidRPr="00431318">
        <w:rPr>
          <w:rFonts w:asciiTheme="majorEastAsia" w:eastAsiaTheme="majorEastAsia" w:hAnsiTheme="majorEastAsia" w:hint="eastAsia"/>
          <w:szCs w:val="21"/>
        </w:rPr>
        <w:t>ください</w:t>
      </w:r>
      <w:r w:rsidR="00A14605" w:rsidRPr="00431318">
        <w:rPr>
          <w:rFonts w:asciiTheme="majorEastAsia" w:eastAsiaTheme="majorEastAsia" w:hAnsiTheme="majorEastAsia" w:hint="eastAsia"/>
          <w:szCs w:val="21"/>
        </w:rPr>
        <w:t>。</w:t>
      </w:r>
    </w:p>
    <w:sectPr w:rsidR="00701462" w:rsidRPr="00431318" w:rsidSect="00A14605">
      <w:pgSz w:w="11906" w:h="16838"/>
      <w:pgMar w:top="794" w:right="1134" w:bottom="295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FC069C" w14:textId="77777777" w:rsidR="005A1C66" w:rsidRDefault="005A1C66" w:rsidP="00107F61">
      <w:r>
        <w:separator/>
      </w:r>
    </w:p>
  </w:endnote>
  <w:endnote w:type="continuationSeparator" w:id="0">
    <w:p w14:paraId="6BC19774" w14:textId="77777777" w:rsidR="005A1C66" w:rsidRDefault="005A1C66" w:rsidP="00107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AE1AF1" w14:textId="77777777" w:rsidR="005A1C66" w:rsidRDefault="005A1C66" w:rsidP="00107F61">
      <w:r>
        <w:separator/>
      </w:r>
    </w:p>
  </w:footnote>
  <w:footnote w:type="continuationSeparator" w:id="0">
    <w:p w14:paraId="307A09C3" w14:textId="77777777" w:rsidR="005A1C66" w:rsidRDefault="005A1C66" w:rsidP="00107F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6C61"/>
    <w:rsid w:val="000001B0"/>
    <w:rsid w:val="00001087"/>
    <w:rsid w:val="00002E18"/>
    <w:rsid w:val="000048FD"/>
    <w:rsid w:val="000069C7"/>
    <w:rsid w:val="0001221D"/>
    <w:rsid w:val="000144A8"/>
    <w:rsid w:val="00020CA1"/>
    <w:rsid w:val="00021F5F"/>
    <w:rsid w:val="00025693"/>
    <w:rsid w:val="0002654B"/>
    <w:rsid w:val="0003007B"/>
    <w:rsid w:val="0003091F"/>
    <w:rsid w:val="00031069"/>
    <w:rsid w:val="00033503"/>
    <w:rsid w:val="00042A59"/>
    <w:rsid w:val="00042FA2"/>
    <w:rsid w:val="00051EA2"/>
    <w:rsid w:val="00056B9C"/>
    <w:rsid w:val="000578D6"/>
    <w:rsid w:val="00060794"/>
    <w:rsid w:val="00062CD8"/>
    <w:rsid w:val="0006662C"/>
    <w:rsid w:val="00071D82"/>
    <w:rsid w:val="00072F19"/>
    <w:rsid w:val="000738D1"/>
    <w:rsid w:val="000843F6"/>
    <w:rsid w:val="000931E8"/>
    <w:rsid w:val="00094011"/>
    <w:rsid w:val="000955F0"/>
    <w:rsid w:val="000961D2"/>
    <w:rsid w:val="0009634A"/>
    <w:rsid w:val="000A044D"/>
    <w:rsid w:val="000A5535"/>
    <w:rsid w:val="000A61F4"/>
    <w:rsid w:val="000B32BB"/>
    <w:rsid w:val="000B43C4"/>
    <w:rsid w:val="000B517A"/>
    <w:rsid w:val="000B6463"/>
    <w:rsid w:val="000B6B8F"/>
    <w:rsid w:val="000B7BE0"/>
    <w:rsid w:val="000C0F42"/>
    <w:rsid w:val="000C2C08"/>
    <w:rsid w:val="000C5B75"/>
    <w:rsid w:val="000C5E08"/>
    <w:rsid w:val="000C6820"/>
    <w:rsid w:val="000C77AB"/>
    <w:rsid w:val="000C78F4"/>
    <w:rsid w:val="000D1D78"/>
    <w:rsid w:val="000D2587"/>
    <w:rsid w:val="000D2981"/>
    <w:rsid w:val="000D5CE5"/>
    <w:rsid w:val="000E1E02"/>
    <w:rsid w:val="000E4E08"/>
    <w:rsid w:val="000E6D47"/>
    <w:rsid w:val="000F195F"/>
    <w:rsid w:val="000F2BB7"/>
    <w:rsid w:val="000F7A84"/>
    <w:rsid w:val="000F7D5B"/>
    <w:rsid w:val="00105633"/>
    <w:rsid w:val="00106B4B"/>
    <w:rsid w:val="0010709E"/>
    <w:rsid w:val="00107F61"/>
    <w:rsid w:val="0011116F"/>
    <w:rsid w:val="00114281"/>
    <w:rsid w:val="00117DC4"/>
    <w:rsid w:val="00122410"/>
    <w:rsid w:val="00123699"/>
    <w:rsid w:val="001307B6"/>
    <w:rsid w:val="001355C6"/>
    <w:rsid w:val="0013594C"/>
    <w:rsid w:val="00142C6C"/>
    <w:rsid w:val="00145CB0"/>
    <w:rsid w:val="00146CF4"/>
    <w:rsid w:val="00155875"/>
    <w:rsid w:val="00155F44"/>
    <w:rsid w:val="0015666E"/>
    <w:rsid w:val="00161142"/>
    <w:rsid w:val="0016121E"/>
    <w:rsid w:val="00165D45"/>
    <w:rsid w:val="00171228"/>
    <w:rsid w:val="001861D0"/>
    <w:rsid w:val="00186F47"/>
    <w:rsid w:val="0019002B"/>
    <w:rsid w:val="00190088"/>
    <w:rsid w:val="00191508"/>
    <w:rsid w:val="001951A7"/>
    <w:rsid w:val="001A1A62"/>
    <w:rsid w:val="001A6CAE"/>
    <w:rsid w:val="001B337F"/>
    <w:rsid w:val="001B401F"/>
    <w:rsid w:val="001C0FB3"/>
    <w:rsid w:val="001C101C"/>
    <w:rsid w:val="001C225D"/>
    <w:rsid w:val="001C4A31"/>
    <w:rsid w:val="001D1CBA"/>
    <w:rsid w:val="001D32B6"/>
    <w:rsid w:val="001D7172"/>
    <w:rsid w:val="001E0C68"/>
    <w:rsid w:val="001E3C52"/>
    <w:rsid w:val="001F08A7"/>
    <w:rsid w:val="001F2896"/>
    <w:rsid w:val="00200FD9"/>
    <w:rsid w:val="00202A4C"/>
    <w:rsid w:val="00202C01"/>
    <w:rsid w:val="0020493F"/>
    <w:rsid w:val="00204BA5"/>
    <w:rsid w:val="00204E97"/>
    <w:rsid w:val="002063E0"/>
    <w:rsid w:val="002113E8"/>
    <w:rsid w:val="00212411"/>
    <w:rsid w:val="0021387A"/>
    <w:rsid w:val="00214948"/>
    <w:rsid w:val="00215422"/>
    <w:rsid w:val="0022103E"/>
    <w:rsid w:val="00222869"/>
    <w:rsid w:val="0022681A"/>
    <w:rsid w:val="002300A0"/>
    <w:rsid w:val="00230A9F"/>
    <w:rsid w:val="00235825"/>
    <w:rsid w:val="00235A5A"/>
    <w:rsid w:val="00235FB3"/>
    <w:rsid w:val="00241E7F"/>
    <w:rsid w:val="00244661"/>
    <w:rsid w:val="00244757"/>
    <w:rsid w:val="0024551C"/>
    <w:rsid w:val="00246A22"/>
    <w:rsid w:val="002473AB"/>
    <w:rsid w:val="0024759A"/>
    <w:rsid w:val="00247E0E"/>
    <w:rsid w:val="00254C93"/>
    <w:rsid w:val="00254D9A"/>
    <w:rsid w:val="00257775"/>
    <w:rsid w:val="00261432"/>
    <w:rsid w:val="0026173A"/>
    <w:rsid w:val="00262AC4"/>
    <w:rsid w:val="00262D49"/>
    <w:rsid w:val="00263910"/>
    <w:rsid w:val="002657DE"/>
    <w:rsid w:val="00265F90"/>
    <w:rsid w:val="00276BCA"/>
    <w:rsid w:val="00276E85"/>
    <w:rsid w:val="00280FE5"/>
    <w:rsid w:val="00281D58"/>
    <w:rsid w:val="0028464B"/>
    <w:rsid w:val="0029060A"/>
    <w:rsid w:val="002923B3"/>
    <w:rsid w:val="002A0027"/>
    <w:rsid w:val="002A306F"/>
    <w:rsid w:val="002A3BAD"/>
    <w:rsid w:val="002B5F3F"/>
    <w:rsid w:val="002B60C1"/>
    <w:rsid w:val="002B6615"/>
    <w:rsid w:val="002C19A4"/>
    <w:rsid w:val="002C58A7"/>
    <w:rsid w:val="002D02A3"/>
    <w:rsid w:val="002D0458"/>
    <w:rsid w:val="002D083B"/>
    <w:rsid w:val="002D3BB8"/>
    <w:rsid w:val="002D658F"/>
    <w:rsid w:val="002D6804"/>
    <w:rsid w:val="002D7F90"/>
    <w:rsid w:val="002E0EA1"/>
    <w:rsid w:val="002E2550"/>
    <w:rsid w:val="002E2CB7"/>
    <w:rsid w:val="002E4E72"/>
    <w:rsid w:val="002F1F2D"/>
    <w:rsid w:val="002F2420"/>
    <w:rsid w:val="002F2BAC"/>
    <w:rsid w:val="002F61BE"/>
    <w:rsid w:val="002F63F1"/>
    <w:rsid w:val="002F6695"/>
    <w:rsid w:val="003068A8"/>
    <w:rsid w:val="00312A7C"/>
    <w:rsid w:val="003143A3"/>
    <w:rsid w:val="003146D7"/>
    <w:rsid w:val="00315A60"/>
    <w:rsid w:val="00323C8F"/>
    <w:rsid w:val="00326857"/>
    <w:rsid w:val="0033005C"/>
    <w:rsid w:val="0033170F"/>
    <w:rsid w:val="00334074"/>
    <w:rsid w:val="003350B0"/>
    <w:rsid w:val="00335797"/>
    <w:rsid w:val="003365E1"/>
    <w:rsid w:val="00341AD2"/>
    <w:rsid w:val="0034610D"/>
    <w:rsid w:val="00347D65"/>
    <w:rsid w:val="0035588D"/>
    <w:rsid w:val="00362DEC"/>
    <w:rsid w:val="003654EA"/>
    <w:rsid w:val="0037033A"/>
    <w:rsid w:val="0037308F"/>
    <w:rsid w:val="00374E09"/>
    <w:rsid w:val="003776E6"/>
    <w:rsid w:val="00383168"/>
    <w:rsid w:val="00383D1F"/>
    <w:rsid w:val="00384678"/>
    <w:rsid w:val="00385B65"/>
    <w:rsid w:val="00385BA1"/>
    <w:rsid w:val="003A3472"/>
    <w:rsid w:val="003B3848"/>
    <w:rsid w:val="003B4CCC"/>
    <w:rsid w:val="003B75C6"/>
    <w:rsid w:val="003C0259"/>
    <w:rsid w:val="003C1362"/>
    <w:rsid w:val="003C388A"/>
    <w:rsid w:val="003C5A18"/>
    <w:rsid w:val="003C71EB"/>
    <w:rsid w:val="003D0FD4"/>
    <w:rsid w:val="003D3F15"/>
    <w:rsid w:val="003D4075"/>
    <w:rsid w:val="003D5D62"/>
    <w:rsid w:val="003E0130"/>
    <w:rsid w:val="003E5F3A"/>
    <w:rsid w:val="003E6BFF"/>
    <w:rsid w:val="003E7985"/>
    <w:rsid w:val="003F0BA6"/>
    <w:rsid w:val="00401F49"/>
    <w:rsid w:val="004027C7"/>
    <w:rsid w:val="00403314"/>
    <w:rsid w:val="004042A2"/>
    <w:rsid w:val="004046C9"/>
    <w:rsid w:val="00406012"/>
    <w:rsid w:val="004118DF"/>
    <w:rsid w:val="0041641F"/>
    <w:rsid w:val="00416BCE"/>
    <w:rsid w:val="00416FE2"/>
    <w:rsid w:val="00417124"/>
    <w:rsid w:val="004200A0"/>
    <w:rsid w:val="00421067"/>
    <w:rsid w:val="00426BCC"/>
    <w:rsid w:val="00427B9E"/>
    <w:rsid w:val="00431318"/>
    <w:rsid w:val="00432366"/>
    <w:rsid w:val="00437C33"/>
    <w:rsid w:val="004403AF"/>
    <w:rsid w:val="0044050D"/>
    <w:rsid w:val="00453FB5"/>
    <w:rsid w:val="004540CC"/>
    <w:rsid w:val="00462C9A"/>
    <w:rsid w:val="004634D7"/>
    <w:rsid w:val="0047681C"/>
    <w:rsid w:val="004775A8"/>
    <w:rsid w:val="00480BBE"/>
    <w:rsid w:val="00480CF8"/>
    <w:rsid w:val="00484DAF"/>
    <w:rsid w:val="00492E8A"/>
    <w:rsid w:val="004933D3"/>
    <w:rsid w:val="00493DD1"/>
    <w:rsid w:val="004B0D9A"/>
    <w:rsid w:val="004B3151"/>
    <w:rsid w:val="004B66A7"/>
    <w:rsid w:val="004C1A4A"/>
    <w:rsid w:val="004C6D3B"/>
    <w:rsid w:val="004D1BD3"/>
    <w:rsid w:val="004D593A"/>
    <w:rsid w:val="004D649C"/>
    <w:rsid w:val="004E018A"/>
    <w:rsid w:val="004E0FA1"/>
    <w:rsid w:val="004E25E8"/>
    <w:rsid w:val="004E3167"/>
    <w:rsid w:val="004E320C"/>
    <w:rsid w:val="004E5783"/>
    <w:rsid w:val="004F47AE"/>
    <w:rsid w:val="004F7010"/>
    <w:rsid w:val="004F7E36"/>
    <w:rsid w:val="00504D87"/>
    <w:rsid w:val="00505664"/>
    <w:rsid w:val="00505E4F"/>
    <w:rsid w:val="005100B2"/>
    <w:rsid w:val="00520FFF"/>
    <w:rsid w:val="005213CC"/>
    <w:rsid w:val="00521B43"/>
    <w:rsid w:val="00522B2E"/>
    <w:rsid w:val="00525860"/>
    <w:rsid w:val="00527724"/>
    <w:rsid w:val="00527AB6"/>
    <w:rsid w:val="005303C2"/>
    <w:rsid w:val="00533108"/>
    <w:rsid w:val="0053359F"/>
    <w:rsid w:val="005379B3"/>
    <w:rsid w:val="00544467"/>
    <w:rsid w:val="00550040"/>
    <w:rsid w:val="00550D1E"/>
    <w:rsid w:val="0055363B"/>
    <w:rsid w:val="00555283"/>
    <w:rsid w:val="00556A94"/>
    <w:rsid w:val="005608DD"/>
    <w:rsid w:val="00561C7D"/>
    <w:rsid w:val="00563CC7"/>
    <w:rsid w:val="00565359"/>
    <w:rsid w:val="0057512D"/>
    <w:rsid w:val="005760DD"/>
    <w:rsid w:val="00576A09"/>
    <w:rsid w:val="0058134D"/>
    <w:rsid w:val="005829D4"/>
    <w:rsid w:val="005867C7"/>
    <w:rsid w:val="005868AB"/>
    <w:rsid w:val="00592D68"/>
    <w:rsid w:val="00594C50"/>
    <w:rsid w:val="00597372"/>
    <w:rsid w:val="005A055A"/>
    <w:rsid w:val="005A0577"/>
    <w:rsid w:val="005A0BFC"/>
    <w:rsid w:val="005A1C66"/>
    <w:rsid w:val="005A4F76"/>
    <w:rsid w:val="005B03D9"/>
    <w:rsid w:val="005B35F0"/>
    <w:rsid w:val="005B44E8"/>
    <w:rsid w:val="005B5605"/>
    <w:rsid w:val="005C1D84"/>
    <w:rsid w:val="005C3251"/>
    <w:rsid w:val="005C3673"/>
    <w:rsid w:val="005C63F9"/>
    <w:rsid w:val="005C70F7"/>
    <w:rsid w:val="005C772C"/>
    <w:rsid w:val="005D19D4"/>
    <w:rsid w:val="005E0168"/>
    <w:rsid w:val="005E0879"/>
    <w:rsid w:val="005E517E"/>
    <w:rsid w:val="005F2CB7"/>
    <w:rsid w:val="005F3DAC"/>
    <w:rsid w:val="005F638E"/>
    <w:rsid w:val="00603C16"/>
    <w:rsid w:val="006045BF"/>
    <w:rsid w:val="0061483A"/>
    <w:rsid w:val="00620947"/>
    <w:rsid w:val="00624877"/>
    <w:rsid w:val="00626C61"/>
    <w:rsid w:val="00631350"/>
    <w:rsid w:val="00631519"/>
    <w:rsid w:val="00631660"/>
    <w:rsid w:val="006326B5"/>
    <w:rsid w:val="0063278B"/>
    <w:rsid w:val="006340A4"/>
    <w:rsid w:val="00634870"/>
    <w:rsid w:val="00635060"/>
    <w:rsid w:val="0063577B"/>
    <w:rsid w:val="006368CF"/>
    <w:rsid w:val="006510FE"/>
    <w:rsid w:val="00654E9C"/>
    <w:rsid w:val="00654E9F"/>
    <w:rsid w:val="00660D92"/>
    <w:rsid w:val="00663D9A"/>
    <w:rsid w:val="0067259B"/>
    <w:rsid w:val="00684F8F"/>
    <w:rsid w:val="00686105"/>
    <w:rsid w:val="00686244"/>
    <w:rsid w:val="00694C2A"/>
    <w:rsid w:val="00694EA5"/>
    <w:rsid w:val="00695081"/>
    <w:rsid w:val="00696E96"/>
    <w:rsid w:val="006A01C9"/>
    <w:rsid w:val="006A1774"/>
    <w:rsid w:val="006A2283"/>
    <w:rsid w:val="006A2689"/>
    <w:rsid w:val="006A3768"/>
    <w:rsid w:val="006B13A2"/>
    <w:rsid w:val="006B5812"/>
    <w:rsid w:val="006B6032"/>
    <w:rsid w:val="006C0425"/>
    <w:rsid w:val="006C11E5"/>
    <w:rsid w:val="006C342C"/>
    <w:rsid w:val="006C5BE2"/>
    <w:rsid w:val="006D105D"/>
    <w:rsid w:val="006D7605"/>
    <w:rsid w:val="006E1657"/>
    <w:rsid w:val="006E3D42"/>
    <w:rsid w:val="006E3F9F"/>
    <w:rsid w:val="006E5B96"/>
    <w:rsid w:val="006F0AF4"/>
    <w:rsid w:val="006F1DBA"/>
    <w:rsid w:val="00701462"/>
    <w:rsid w:val="00701AA1"/>
    <w:rsid w:val="00704992"/>
    <w:rsid w:val="0070758E"/>
    <w:rsid w:val="00710201"/>
    <w:rsid w:val="007203B9"/>
    <w:rsid w:val="007276D0"/>
    <w:rsid w:val="00733F56"/>
    <w:rsid w:val="00741DD2"/>
    <w:rsid w:val="00743F1E"/>
    <w:rsid w:val="00744A62"/>
    <w:rsid w:val="00746CD2"/>
    <w:rsid w:val="00746D97"/>
    <w:rsid w:val="00747A52"/>
    <w:rsid w:val="00764E50"/>
    <w:rsid w:val="00765FD1"/>
    <w:rsid w:val="007664A4"/>
    <w:rsid w:val="007678F5"/>
    <w:rsid w:val="00767CBA"/>
    <w:rsid w:val="0077386C"/>
    <w:rsid w:val="00775F6C"/>
    <w:rsid w:val="00780A51"/>
    <w:rsid w:val="00781581"/>
    <w:rsid w:val="007867B8"/>
    <w:rsid w:val="00790EE3"/>
    <w:rsid w:val="00794BEC"/>
    <w:rsid w:val="007A31CC"/>
    <w:rsid w:val="007A45F2"/>
    <w:rsid w:val="007A4E10"/>
    <w:rsid w:val="007A55AD"/>
    <w:rsid w:val="007A5BB3"/>
    <w:rsid w:val="007B1113"/>
    <w:rsid w:val="007B42F4"/>
    <w:rsid w:val="007C0738"/>
    <w:rsid w:val="007C7BE6"/>
    <w:rsid w:val="007C7EE8"/>
    <w:rsid w:val="007D08B3"/>
    <w:rsid w:val="007D18A8"/>
    <w:rsid w:val="007D1BF6"/>
    <w:rsid w:val="007D5F8C"/>
    <w:rsid w:val="007D704C"/>
    <w:rsid w:val="007D7E60"/>
    <w:rsid w:val="007E0DE2"/>
    <w:rsid w:val="007E1260"/>
    <w:rsid w:val="007E16B0"/>
    <w:rsid w:val="007E19CE"/>
    <w:rsid w:val="007E75E8"/>
    <w:rsid w:val="007E76FC"/>
    <w:rsid w:val="007F25DF"/>
    <w:rsid w:val="007F3C8C"/>
    <w:rsid w:val="00800775"/>
    <w:rsid w:val="00801E23"/>
    <w:rsid w:val="00802764"/>
    <w:rsid w:val="0080439D"/>
    <w:rsid w:val="00810F89"/>
    <w:rsid w:val="00813109"/>
    <w:rsid w:val="008201E8"/>
    <w:rsid w:val="008202DD"/>
    <w:rsid w:val="00824CCD"/>
    <w:rsid w:val="008362F3"/>
    <w:rsid w:val="00836623"/>
    <w:rsid w:val="00836E76"/>
    <w:rsid w:val="00837085"/>
    <w:rsid w:val="00841157"/>
    <w:rsid w:val="00846165"/>
    <w:rsid w:val="008468DB"/>
    <w:rsid w:val="00850B6C"/>
    <w:rsid w:val="00851B90"/>
    <w:rsid w:val="00853528"/>
    <w:rsid w:val="008537C5"/>
    <w:rsid w:val="00853E4F"/>
    <w:rsid w:val="00854D76"/>
    <w:rsid w:val="0085684A"/>
    <w:rsid w:val="0086102C"/>
    <w:rsid w:val="008616BA"/>
    <w:rsid w:val="00862532"/>
    <w:rsid w:val="00862B5A"/>
    <w:rsid w:val="00862CA7"/>
    <w:rsid w:val="00862D75"/>
    <w:rsid w:val="008638BC"/>
    <w:rsid w:val="00865D49"/>
    <w:rsid w:val="008663CD"/>
    <w:rsid w:val="0087079B"/>
    <w:rsid w:val="00874007"/>
    <w:rsid w:val="0087505F"/>
    <w:rsid w:val="008801A8"/>
    <w:rsid w:val="0088050A"/>
    <w:rsid w:val="0088077F"/>
    <w:rsid w:val="008867E6"/>
    <w:rsid w:val="008918EF"/>
    <w:rsid w:val="00892734"/>
    <w:rsid w:val="0089481F"/>
    <w:rsid w:val="00897DF7"/>
    <w:rsid w:val="008A076D"/>
    <w:rsid w:val="008B0AEC"/>
    <w:rsid w:val="008B58F0"/>
    <w:rsid w:val="008B7F47"/>
    <w:rsid w:val="008C5FBF"/>
    <w:rsid w:val="008C6DB0"/>
    <w:rsid w:val="008D7B2B"/>
    <w:rsid w:val="008E49E9"/>
    <w:rsid w:val="008E59EB"/>
    <w:rsid w:val="008F2F86"/>
    <w:rsid w:val="008F5CCC"/>
    <w:rsid w:val="008F754D"/>
    <w:rsid w:val="00900374"/>
    <w:rsid w:val="00900E1B"/>
    <w:rsid w:val="00901D14"/>
    <w:rsid w:val="00902797"/>
    <w:rsid w:val="00907DD7"/>
    <w:rsid w:val="00910E63"/>
    <w:rsid w:val="009114DF"/>
    <w:rsid w:val="00917B74"/>
    <w:rsid w:val="009253EC"/>
    <w:rsid w:val="00925521"/>
    <w:rsid w:val="0092609B"/>
    <w:rsid w:val="00927556"/>
    <w:rsid w:val="00931C7E"/>
    <w:rsid w:val="00931F97"/>
    <w:rsid w:val="00932293"/>
    <w:rsid w:val="009345DA"/>
    <w:rsid w:val="00934775"/>
    <w:rsid w:val="009358CE"/>
    <w:rsid w:val="0094184E"/>
    <w:rsid w:val="00942424"/>
    <w:rsid w:val="0094394B"/>
    <w:rsid w:val="00947B0F"/>
    <w:rsid w:val="00950706"/>
    <w:rsid w:val="009518A6"/>
    <w:rsid w:val="009531F4"/>
    <w:rsid w:val="0095492D"/>
    <w:rsid w:val="009549AD"/>
    <w:rsid w:val="0095789D"/>
    <w:rsid w:val="00965FE1"/>
    <w:rsid w:val="009753B9"/>
    <w:rsid w:val="00990685"/>
    <w:rsid w:val="009914EC"/>
    <w:rsid w:val="00993215"/>
    <w:rsid w:val="00994024"/>
    <w:rsid w:val="00997886"/>
    <w:rsid w:val="009A2839"/>
    <w:rsid w:val="009A5326"/>
    <w:rsid w:val="009A7935"/>
    <w:rsid w:val="009B3E9F"/>
    <w:rsid w:val="009B419F"/>
    <w:rsid w:val="009B48F7"/>
    <w:rsid w:val="009B68EC"/>
    <w:rsid w:val="009C1C72"/>
    <w:rsid w:val="009C22CB"/>
    <w:rsid w:val="009C4111"/>
    <w:rsid w:val="009C59CE"/>
    <w:rsid w:val="009D3B11"/>
    <w:rsid w:val="009D4430"/>
    <w:rsid w:val="009E417C"/>
    <w:rsid w:val="009E55BB"/>
    <w:rsid w:val="009E79AB"/>
    <w:rsid w:val="009F24B6"/>
    <w:rsid w:val="009F3F16"/>
    <w:rsid w:val="009F441F"/>
    <w:rsid w:val="009F6339"/>
    <w:rsid w:val="009F64B7"/>
    <w:rsid w:val="00A02303"/>
    <w:rsid w:val="00A07119"/>
    <w:rsid w:val="00A117DB"/>
    <w:rsid w:val="00A14605"/>
    <w:rsid w:val="00A1570E"/>
    <w:rsid w:val="00A20DB6"/>
    <w:rsid w:val="00A21642"/>
    <w:rsid w:val="00A235C9"/>
    <w:rsid w:val="00A3068A"/>
    <w:rsid w:val="00A31985"/>
    <w:rsid w:val="00A371A7"/>
    <w:rsid w:val="00A37AAB"/>
    <w:rsid w:val="00A407DB"/>
    <w:rsid w:val="00A4118A"/>
    <w:rsid w:val="00A44D7F"/>
    <w:rsid w:val="00A4532B"/>
    <w:rsid w:val="00A45448"/>
    <w:rsid w:val="00A51BC9"/>
    <w:rsid w:val="00A5429C"/>
    <w:rsid w:val="00A558B9"/>
    <w:rsid w:val="00A55E49"/>
    <w:rsid w:val="00A5624D"/>
    <w:rsid w:val="00A6228B"/>
    <w:rsid w:val="00A7085C"/>
    <w:rsid w:val="00A70AB7"/>
    <w:rsid w:val="00A75B9B"/>
    <w:rsid w:val="00A76DA7"/>
    <w:rsid w:val="00A77BF7"/>
    <w:rsid w:val="00A83211"/>
    <w:rsid w:val="00A84222"/>
    <w:rsid w:val="00A879FC"/>
    <w:rsid w:val="00A93182"/>
    <w:rsid w:val="00A94541"/>
    <w:rsid w:val="00A95548"/>
    <w:rsid w:val="00AA3D61"/>
    <w:rsid w:val="00AA536E"/>
    <w:rsid w:val="00AA7993"/>
    <w:rsid w:val="00AB354D"/>
    <w:rsid w:val="00AC22F3"/>
    <w:rsid w:val="00AC2E70"/>
    <w:rsid w:val="00AC51A6"/>
    <w:rsid w:val="00AC5636"/>
    <w:rsid w:val="00AD0883"/>
    <w:rsid w:val="00AD08C4"/>
    <w:rsid w:val="00AD6189"/>
    <w:rsid w:val="00AE0881"/>
    <w:rsid w:val="00AE67E8"/>
    <w:rsid w:val="00AE6828"/>
    <w:rsid w:val="00AE6CF4"/>
    <w:rsid w:val="00AE7FA6"/>
    <w:rsid w:val="00AF02BE"/>
    <w:rsid w:val="00AF051C"/>
    <w:rsid w:val="00AF2566"/>
    <w:rsid w:val="00AF5AB5"/>
    <w:rsid w:val="00AF6FB0"/>
    <w:rsid w:val="00B00DFE"/>
    <w:rsid w:val="00B0204C"/>
    <w:rsid w:val="00B03673"/>
    <w:rsid w:val="00B10E9D"/>
    <w:rsid w:val="00B15B6D"/>
    <w:rsid w:val="00B16B9D"/>
    <w:rsid w:val="00B21CAE"/>
    <w:rsid w:val="00B21DE8"/>
    <w:rsid w:val="00B22FF6"/>
    <w:rsid w:val="00B238EF"/>
    <w:rsid w:val="00B23D75"/>
    <w:rsid w:val="00B25055"/>
    <w:rsid w:val="00B26C8B"/>
    <w:rsid w:val="00B27AC7"/>
    <w:rsid w:val="00B31AFB"/>
    <w:rsid w:val="00B33531"/>
    <w:rsid w:val="00B34158"/>
    <w:rsid w:val="00B36300"/>
    <w:rsid w:val="00B40E61"/>
    <w:rsid w:val="00B45F91"/>
    <w:rsid w:val="00B4632C"/>
    <w:rsid w:val="00B47FC2"/>
    <w:rsid w:val="00B51779"/>
    <w:rsid w:val="00B51F89"/>
    <w:rsid w:val="00B52595"/>
    <w:rsid w:val="00B53D73"/>
    <w:rsid w:val="00B54039"/>
    <w:rsid w:val="00B544A9"/>
    <w:rsid w:val="00B54E55"/>
    <w:rsid w:val="00B54ED7"/>
    <w:rsid w:val="00B56F79"/>
    <w:rsid w:val="00B622DF"/>
    <w:rsid w:val="00B76522"/>
    <w:rsid w:val="00B85362"/>
    <w:rsid w:val="00B91516"/>
    <w:rsid w:val="00B92B6D"/>
    <w:rsid w:val="00B93F0C"/>
    <w:rsid w:val="00BA07CD"/>
    <w:rsid w:val="00BA1159"/>
    <w:rsid w:val="00BA56E9"/>
    <w:rsid w:val="00BA6C55"/>
    <w:rsid w:val="00BB0073"/>
    <w:rsid w:val="00BB09F1"/>
    <w:rsid w:val="00BB15A4"/>
    <w:rsid w:val="00BB1DC2"/>
    <w:rsid w:val="00BB3790"/>
    <w:rsid w:val="00BB3D13"/>
    <w:rsid w:val="00BB7768"/>
    <w:rsid w:val="00BC7CDD"/>
    <w:rsid w:val="00BC7CFF"/>
    <w:rsid w:val="00BD0E40"/>
    <w:rsid w:val="00BD2A15"/>
    <w:rsid w:val="00BD33A3"/>
    <w:rsid w:val="00BD4244"/>
    <w:rsid w:val="00BD5033"/>
    <w:rsid w:val="00BE47DD"/>
    <w:rsid w:val="00BF0BB4"/>
    <w:rsid w:val="00BF2624"/>
    <w:rsid w:val="00BF4363"/>
    <w:rsid w:val="00BF4B05"/>
    <w:rsid w:val="00C02936"/>
    <w:rsid w:val="00C10F7F"/>
    <w:rsid w:val="00C13520"/>
    <w:rsid w:val="00C24E33"/>
    <w:rsid w:val="00C274E1"/>
    <w:rsid w:val="00C307CB"/>
    <w:rsid w:val="00C36E87"/>
    <w:rsid w:val="00C3743E"/>
    <w:rsid w:val="00C42128"/>
    <w:rsid w:val="00C43099"/>
    <w:rsid w:val="00C43956"/>
    <w:rsid w:val="00C45906"/>
    <w:rsid w:val="00C4696E"/>
    <w:rsid w:val="00C50763"/>
    <w:rsid w:val="00C53D60"/>
    <w:rsid w:val="00C55A1D"/>
    <w:rsid w:val="00C569CF"/>
    <w:rsid w:val="00C56CB3"/>
    <w:rsid w:val="00C57BDD"/>
    <w:rsid w:val="00C605B5"/>
    <w:rsid w:val="00C6101D"/>
    <w:rsid w:val="00C621CF"/>
    <w:rsid w:val="00C62795"/>
    <w:rsid w:val="00C65D96"/>
    <w:rsid w:val="00C679F3"/>
    <w:rsid w:val="00C71282"/>
    <w:rsid w:val="00C73312"/>
    <w:rsid w:val="00C73BAE"/>
    <w:rsid w:val="00C8045B"/>
    <w:rsid w:val="00C816E7"/>
    <w:rsid w:val="00C85D85"/>
    <w:rsid w:val="00C8661A"/>
    <w:rsid w:val="00C957B9"/>
    <w:rsid w:val="00C959C7"/>
    <w:rsid w:val="00CA1DFF"/>
    <w:rsid w:val="00CA2A3F"/>
    <w:rsid w:val="00CA3BC9"/>
    <w:rsid w:val="00CB17FF"/>
    <w:rsid w:val="00CB1D40"/>
    <w:rsid w:val="00CB386A"/>
    <w:rsid w:val="00CB44C2"/>
    <w:rsid w:val="00CB56CB"/>
    <w:rsid w:val="00CC1B71"/>
    <w:rsid w:val="00CC1E4C"/>
    <w:rsid w:val="00CC2CF1"/>
    <w:rsid w:val="00CC653F"/>
    <w:rsid w:val="00CD17BE"/>
    <w:rsid w:val="00CD2F1D"/>
    <w:rsid w:val="00CD49FA"/>
    <w:rsid w:val="00CE0865"/>
    <w:rsid w:val="00CE197F"/>
    <w:rsid w:val="00CE221D"/>
    <w:rsid w:val="00CE7144"/>
    <w:rsid w:val="00CF3463"/>
    <w:rsid w:val="00CF45CE"/>
    <w:rsid w:val="00CF5363"/>
    <w:rsid w:val="00CF73D4"/>
    <w:rsid w:val="00D034B4"/>
    <w:rsid w:val="00D040CB"/>
    <w:rsid w:val="00D042C3"/>
    <w:rsid w:val="00D0641B"/>
    <w:rsid w:val="00D1190A"/>
    <w:rsid w:val="00D132A2"/>
    <w:rsid w:val="00D17B8C"/>
    <w:rsid w:val="00D21D8A"/>
    <w:rsid w:val="00D222C7"/>
    <w:rsid w:val="00D255B6"/>
    <w:rsid w:val="00D313E3"/>
    <w:rsid w:val="00D3409B"/>
    <w:rsid w:val="00D3488E"/>
    <w:rsid w:val="00D369F4"/>
    <w:rsid w:val="00D40E31"/>
    <w:rsid w:val="00D43FC2"/>
    <w:rsid w:val="00D463FB"/>
    <w:rsid w:val="00D518C4"/>
    <w:rsid w:val="00D52900"/>
    <w:rsid w:val="00D53621"/>
    <w:rsid w:val="00D601AF"/>
    <w:rsid w:val="00D6040C"/>
    <w:rsid w:val="00D64150"/>
    <w:rsid w:val="00D65D92"/>
    <w:rsid w:val="00D677FF"/>
    <w:rsid w:val="00D679AC"/>
    <w:rsid w:val="00D70D81"/>
    <w:rsid w:val="00D721B4"/>
    <w:rsid w:val="00D725CC"/>
    <w:rsid w:val="00D75DAC"/>
    <w:rsid w:val="00D80F5C"/>
    <w:rsid w:val="00D819DC"/>
    <w:rsid w:val="00D83091"/>
    <w:rsid w:val="00D877F3"/>
    <w:rsid w:val="00D93251"/>
    <w:rsid w:val="00D93824"/>
    <w:rsid w:val="00D94809"/>
    <w:rsid w:val="00D974C3"/>
    <w:rsid w:val="00DA1462"/>
    <w:rsid w:val="00DA2251"/>
    <w:rsid w:val="00DA4F58"/>
    <w:rsid w:val="00DA56C8"/>
    <w:rsid w:val="00DA6B30"/>
    <w:rsid w:val="00DB00F1"/>
    <w:rsid w:val="00DB2EA8"/>
    <w:rsid w:val="00DB612D"/>
    <w:rsid w:val="00DB627E"/>
    <w:rsid w:val="00DB7258"/>
    <w:rsid w:val="00DC1F4B"/>
    <w:rsid w:val="00DC229B"/>
    <w:rsid w:val="00DC25EC"/>
    <w:rsid w:val="00DC3193"/>
    <w:rsid w:val="00DD3E72"/>
    <w:rsid w:val="00DD4178"/>
    <w:rsid w:val="00DD4332"/>
    <w:rsid w:val="00DD5A5A"/>
    <w:rsid w:val="00DD76B7"/>
    <w:rsid w:val="00DE207B"/>
    <w:rsid w:val="00DE600F"/>
    <w:rsid w:val="00DF10E9"/>
    <w:rsid w:val="00DF3A85"/>
    <w:rsid w:val="00DF546E"/>
    <w:rsid w:val="00E0126D"/>
    <w:rsid w:val="00E02720"/>
    <w:rsid w:val="00E05A82"/>
    <w:rsid w:val="00E063EA"/>
    <w:rsid w:val="00E06D9E"/>
    <w:rsid w:val="00E0722A"/>
    <w:rsid w:val="00E07C8B"/>
    <w:rsid w:val="00E10007"/>
    <w:rsid w:val="00E118AE"/>
    <w:rsid w:val="00E11E05"/>
    <w:rsid w:val="00E222A2"/>
    <w:rsid w:val="00E26E37"/>
    <w:rsid w:val="00E2701F"/>
    <w:rsid w:val="00E342A1"/>
    <w:rsid w:val="00E34E5D"/>
    <w:rsid w:val="00E40393"/>
    <w:rsid w:val="00E40864"/>
    <w:rsid w:val="00E43616"/>
    <w:rsid w:val="00E44C33"/>
    <w:rsid w:val="00E544D0"/>
    <w:rsid w:val="00E576E6"/>
    <w:rsid w:val="00E61D1B"/>
    <w:rsid w:val="00E62F67"/>
    <w:rsid w:val="00E668B6"/>
    <w:rsid w:val="00E74BAF"/>
    <w:rsid w:val="00E77A04"/>
    <w:rsid w:val="00E814B3"/>
    <w:rsid w:val="00E820C8"/>
    <w:rsid w:val="00E857B1"/>
    <w:rsid w:val="00E85820"/>
    <w:rsid w:val="00E858F4"/>
    <w:rsid w:val="00E94C21"/>
    <w:rsid w:val="00E95A99"/>
    <w:rsid w:val="00EA2721"/>
    <w:rsid w:val="00EA2FAF"/>
    <w:rsid w:val="00EA3F1B"/>
    <w:rsid w:val="00EA601A"/>
    <w:rsid w:val="00EB2AB1"/>
    <w:rsid w:val="00EB370F"/>
    <w:rsid w:val="00EB3824"/>
    <w:rsid w:val="00EB4129"/>
    <w:rsid w:val="00EB6FA9"/>
    <w:rsid w:val="00EB781E"/>
    <w:rsid w:val="00EC11AB"/>
    <w:rsid w:val="00EC3558"/>
    <w:rsid w:val="00EC68E0"/>
    <w:rsid w:val="00EC7D50"/>
    <w:rsid w:val="00ED6E8D"/>
    <w:rsid w:val="00EE185E"/>
    <w:rsid w:val="00EE1A52"/>
    <w:rsid w:val="00EF15EB"/>
    <w:rsid w:val="00EF5472"/>
    <w:rsid w:val="00EF5FA9"/>
    <w:rsid w:val="00F0353F"/>
    <w:rsid w:val="00F04A52"/>
    <w:rsid w:val="00F06221"/>
    <w:rsid w:val="00F124DE"/>
    <w:rsid w:val="00F13F48"/>
    <w:rsid w:val="00F1462A"/>
    <w:rsid w:val="00F20548"/>
    <w:rsid w:val="00F24619"/>
    <w:rsid w:val="00F267E3"/>
    <w:rsid w:val="00F30207"/>
    <w:rsid w:val="00F313AA"/>
    <w:rsid w:val="00F36472"/>
    <w:rsid w:val="00F4114E"/>
    <w:rsid w:val="00F44027"/>
    <w:rsid w:val="00F54AF9"/>
    <w:rsid w:val="00F5577E"/>
    <w:rsid w:val="00F56CEA"/>
    <w:rsid w:val="00F61488"/>
    <w:rsid w:val="00F625BA"/>
    <w:rsid w:val="00F62A90"/>
    <w:rsid w:val="00F63102"/>
    <w:rsid w:val="00F63DC4"/>
    <w:rsid w:val="00F65E65"/>
    <w:rsid w:val="00F66BE4"/>
    <w:rsid w:val="00F67430"/>
    <w:rsid w:val="00F73700"/>
    <w:rsid w:val="00F73B0E"/>
    <w:rsid w:val="00F73C26"/>
    <w:rsid w:val="00F7706F"/>
    <w:rsid w:val="00F77223"/>
    <w:rsid w:val="00F7787A"/>
    <w:rsid w:val="00F80645"/>
    <w:rsid w:val="00F90447"/>
    <w:rsid w:val="00F913CC"/>
    <w:rsid w:val="00F919A3"/>
    <w:rsid w:val="00F938BD"/>
    <w:rsid w:val="00F951E9"/>
    <w:rsid w:val="00F95413"/>
    <w:rsid w:val="00F97635"/>
    <w:rsid w:val="00F97D5B"/>
    <w:rsid w:val="00FA1E55"/>
    <w:rsid w:val="00FA75F0"/>
    <w:rsid w:val="00FB1BED"/>
    <w:rsid w:val="00FB400F"/>
    <w:rsid w:val="00FC0ADD"/>
    <w:rsid w:val="00FC5D9B"/>
    <w:rsid w:val="00FC695D"/>
    <w:rsid w:val="00FC6EF5"/>
    <w:rsid w:val="00FD2EE3"/>
    <w:rsid w:val="00FD30D2"/>
    <w:rsid w:val="00FD661D"/>
    <w:rsid w:val="00FD7284"/>
    <w:rsid w:val="00FE0987"/>
    <w:rsid w:val="00FE6BD7"/>
    <w:rsid w:val="00FF4845"/>
    <w:rsid w:val="00FF4EFD"/>
    <w:rsid w:val="00FF7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8DD242E"/>
  <w15:docId w15:val="{7DA60CCA-1124-4BBF-9763-596396838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1A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92B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92B6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07F6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07F61"/>
  </w:style>
  <w:style w:type="paragraph" w:styleId="a8">
    <w:name w:val="footer"/>
    <w:basedOn w:val="a"/>
    <w:link w:val="a9"/>
    <w:uiPriority w:val="99"/>
    <w:unhideWhenUsed/>
    <w:rsid w:val="00107F6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07F61"/>
  </w:style>
  <w:style w:type="character" w:styleId="aa">
    <w:name w:val="Hyperlink"/>
    <w:basedOn w:val="a0"/>
    <w:uiPriority w:val="99"/>
    <w:unhideWhenUsed/>
    <w:rsid w:val="00E61D1B"/>
    <w:rPr>
      <w:color w:val="0000FF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A558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7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2468B-F024-4AC0-BB47-E0CAB8072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9</TotalTime>
  <Pages>2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nka1101</dc:creator>
  <cp:lastModifiedBy>bunka27</cp:lastModifiedBy>
  <cp:revision>94</cp:revision>
  <cp:lastPrinted>2024-05-12T02:53:00Z</cp:lastPrinted>
  <dcterms:created xsi:type="dcterms:W3CDTF">2013-06-23T08:03:00Z</dcterms:created>
  <dcterms:modified xsi:type="dcterms:W3CDTF">2026-04-16T07:27:00Z</dcterms:modified>
</cp:coreProperties>
</file>